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b/>
          <w:sz w:val="44"/>
          <w:szCs w:val="44"/>
        </w:rPr>
      </w:pPr>
      <w:r w:rsidRPr="00D25A00">
        <w:rPr>
          <w:rFonts w:ascii="仿宋" w:eastAsia="仿宋" w:hAnsi="仿宋" w:cs="Arial"/>
          <w:b/>
          <w:sz w:val="44"/>
          <w:szCs w:val="44"/>
        </w:rPr>
        <w:t>交换路由无线网关设备配置</w:t>
      </w:r>
      <w:r w:rsidR="001D3AF4">
        <w:rPr>
          <w:rFonts w:ascii="仿宋" w:eastAsia="仿宋" w:hAnsi="仿宋" w:cs="Arial" w:hint="eastAsia"/>
          <w:b/>
          <w:sz w:val="44"/>
          <w:szCs w:val="44"/>
        </w:rPr>
        <w:t>答题卡</w:t>
      </w:r>
    </w:p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:rsidR="00CC5E98" w:rsidRPr="00D25A00" w:rsidRDefault="00CC5E98">
      <w:pPr>
        <w:pStyle w:val="2"/>
        <w:rPr>
          <w:rFonts w:ascii="仿宋" w:eastAsia="仿宋" w:hAnsi="仿宋" w:cs="Arial"/>
        </w:rPr>
      </w:pPr>
      <w:bookmarkStart w:id="0" w:name="_Toc309132563"/>
      <w:bookmarkStart w:id="1" w:name="_Toc309132562"/>
      <w:bookmarkStart w:id="2" w:name="_Toc309132561"/>
      <w:r>
        <w:rPr>
          <w:rFonts w:ascii="仿宋" w:eastAsia="仿宋" w:hAnsi="仿宋" w:cs="Arial" w:hint="eastAsia"/>
        </w:rPr>
        <w:t>设备配置</w:t>
      </w:r>
    </w:p>
    <w:p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要求：使用下面指定命令查看其设备状态，并使用</w:t>
      </w:r>
      <w:proofErr w:type="spellStart"/>
      <w:r w:rsidRPr="00D25A00">
        <w:rPr>
          <w:rFonts w:ascii="仿宋" w:eastAsia="仿宋" w:hAnsi="仿宋" w:cs="Arial"/>
          <w:sz w:val="28"/>
          <w:szCs w:val="28"/>
        </w:rPr>
        <w:t>FSCapture</w:t>
      </w:r>
      <w:proofErr w:type="spellEnd"/>
      <w:r w:rsidRPr="00D25A00">
        <w:rPr>
          <w:rFonts w:ascii="仿宋" w:eastAsia="仿宋" w:hAnsi="仿宋" w:cs="Arial"/>
          <w:sz w:val="28"/>
          <w:szCs w:val="28"/>
        </w:rPr>
        <w:t>截</w:t>
      </w:r>
      <w:proofErr w:type="gramStart"/>
      <w:r w:rsidRPr="00D25A00">
        <w:rPr>
          <w:rFonts w:ascii="仿宋" w:eastAsia="仿宋" w:hAnsi="仿宋" w:cs="Arial"/>
          <w:sz w:val="28"/>
          <w:szCs w:val="28"/>
        </w:rPr>
        <w:t>图</w:t>
      </w:r>
      <w:r w:rsidRPr="00D25A00">
        <w:rPr>
          <w:rFonts w:ascii="仿宋" w:eastAsia="仿宋" w:hAnsi="仿宋" w:cs="Arial" w:hint="eastAsia"/>
          <w:sz w:val="28"/>
          <w:szCs w:val="28"/>
        </w:rPr>
        <w:t>软件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注：</w:t>
      </w:r>
    </w:p>
    <w:p w:rsidR="003713F2" w:rsidRDefault="00CC5E98">
      <w:pPr>
        <w:numPr>
          <w:ilvl w:val="0"/>
          <w:numId w:val="1"/>
        </w:numPr>
        <w:spacing w:line="0" w:lineRule="atLeast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 w:rsidRPr="00D25A00"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>工具截图的，则不给分；</w:t>
      </w:r>
      <w:bookmarkEnd w:id="0"/>
      <w:bookmarkEnd w:id="1"/>
      <w:bookmarkEnd w:id="2"/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1配置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EA4993" w:rsidRPr="00D25A00" w:rsidTr="00EA4993">
        <w:tc>
          <w:tcPr>
            <w:tcW w:w="11307" w:type="dxa"/>
          </w:tcPr>
          <w:p w:rsidR="00EA4993" w:rsidRPr="00B16791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S1#sh run 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842788" w:rsidRDefault="00EA4993" w:rsidP="00B16791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842788" w:rsidRDefault="00EA4993" w:rsidP="00381BA6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>S</w:t>
            </w:r>
            <w:r w:rsidRPr="00D24932"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 w:rsidRPr="00D24932">
              <w:rPr>
                <w:rFonts w:ascii="仿宋" w:eastAsia="仿宋" w:hAnsi="仿宋"/>
                <w:sz w:val="24"/>
                <w:szCs w:val="24"/>
              </w:rPr>
              <w:t>run int gi0/24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842788" w:rsidRDefault="00EA4993" w:rsidP="002B52EF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show run | include err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7C1C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E21BBA" w:rsidRDefault="00EA4993" w:rsidP="00381BA6">
            <w:pPr>
              <w:rPr>
                <w:noProof/>
              </w:rPr>
            </w:pPr>
            <w:r>
              <w:rPr>
                <w:noProof/>
              </w:rPr>
              <w:t>S1#show spanning-tree mst 1  interface gigabitEthernet 0/24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Default="00EA4993" w:rsidP="00E21BBA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Default="00EA4993" w:rsidP="00381BA6">
            <w:pPr>
              <w:rPr>
                <w:noProof/>
              </w:rPr>
            </w:pPr>
            <w:r>
              <w:rPr>
                <w:noProof/>
              </w:rPr>
              <w:t>Show nfpp log summary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Default="00EA4993" w:rsidP="00125A58">
            <w:pPr>
              <w:rPr>
                <w:noProof/>
              </w:rPr>
            </w:pP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2配置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EA4993" w:rsidRPr="00D25A00" w:rsidTr="00EA4993">
        <w:tc>
          <w:tcPr>
            <w:tcW w:w="11307" w:type="dxa"/>
          </w:tcPr>
          <w:p w:rsidR="00EA4993" w:rsidRPr="00D25A00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9C2305">
              <w:rPr>
                <w:rFonts w:ascii="仿宋" w:eastAsia="仿宋" w:hAnsi="仿宋"/>
              </w:rPr>
              <w:t>S2(config)#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show </w:t>
            </w:r>
            <w:r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A764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E33C88" w:rsidRDefault="00EA4993" w:rsidP="00E043CD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S2(config)#show </w:t>
            </w:r>
            <w:proofErr w:type="spellStart"/>
            <w:r w:rsidRPr="009C2305">
              <w:rPr>
                <w:rFonts w:ascii="仿宋" w:eastAsia="仿宋" w:hAnsi="仿宋"/>
              </w:rPr>
              <w:t>cpu</w:t>
            </w:r>
            <w:proofErr w:type="spellEnd"/>
            <w:r w:rsidRPr="009C2305">
              <w:rPr>
                <w:rFonts w:ascii="仿宋" w:eastAsia="仿宋" w:hAnsi="仿宋"/>
              </w:rPr>
              <w:t xml:space="preserve">-protect type </w:t>
            </w: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</w:p>
        </w:tc>
      </w:tr>
      <w:tr w:rsidR="00EA4993" w:rsidRPr="00D25A00" w:rsidTr="00EA4993">
        <w:tc>
          <w:tcPr>
            <w:tcW w:w="11307" w:type="dxa"/>
          </w:tcPr>
          <w:p w:rsidR="00EA4993" w:rsidRPr="002744B9" w:rsidRDefault="00EA4993" w:rsidP="009C2305">
            <w:pPr>
              <w:rPr>
                <w:rFonts w:ascii="仿宋" w:eastAsia="仿宋" w:hAnsi="仿宋"/>
              </w:rPr>
            </w:pP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672EA6" w:rsidRPr="00D25A00" w:rsidRDefault="00672EA6" w:rsidP="00672EA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>
        <w:rPr>
          <w:rFonts w:ascii="仿宋" w:eastAsia="仿宋" w:hAnsi="仿宋" w:cs="Arial"/>
          <w:b w:val="0"/>
          <w:sz w:val="24"/>
          <w:szCs w:val="24"/>
        </w:rPr>
        <w:t>3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</w:p>
    <w:tbl>
      <w:tblPr>
        <w:tblW w:w="1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</w:tblGrid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Default="00EA4993" w:rsidP="00381BA6">
            <w:pPr>
              <w:rPr>
                <w:noProof/>
              </w:rPr>
            </w:pPr>
            <w:r>
              <w:rPr>
                <w:noProof/>
              </w:rPr>
              <w:t xml:space="preserve">S3#show vrrp brief </w:t>
            </w: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Default="00EA4993" w:rsidP="00B466D3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4598C" w:rsidRDefault="00EA4993" w:rsidP="005434DF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D4598C">
              <w:rPr>
                <w:rFonts w:ascii="仿宋" w:eastAsia="仿宋" w:hAnsi="仿宋"/>
              </w:rPr>
              <w:t>ip</w:t>
            </w:r>
            <w:proofErr w:type="spellEnd"/>
            <w:r w:rsidRPr="00D4598C">
              <w:rPr>
                <w:rFonts w:ascii="仿宋" w:eastAsia="仿宋" w:hAnsi="仿宋"/>
              </w:rPr>
              <w:t xml:space="preserve">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30</w:t>
            </w: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2744B9" w:rsidRDefault="00EA4993" w:rsidP="00D4598C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4598C" w:rsidRDefault="00EA4993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ipv6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40</w:t>
            </w: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4598C" w:rsidRDefault="00EA4993" w:rsidP="00D1023C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69" w:type="dxa"/>
          </w:tcPr>
          <w:p w:rsidR="00EA4993" w:rsidRPr="00C73A34" w:rsidRDefault="00EA4993" w:rsidP="005434DF">
            <w:pPr>
              <w:rPr>
                <w:rFonts w:ascii="仿宋" w:eastAsia="仿宋" w:hAnsi="仿宋"/>
                <w:sz w:val="24"/>
                <w:szCs w:val="24"/>
              </w:rPr>
            </w:pPr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S3#show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</w:tr>
      <w:tr w:rsidR="00EA4993" w:rsidRPr="00D25A00" w:rsidTr="00EA4993">
        <w:tc>
          <w:tcPr>
            <w:tcW w:w="11369" w:type="dxa"/>
          </w:tcPr>
          <w:p w:rsidR="00EA4993" w:rsidRPr="00C73A34" w:rsidRDefault="00EA4993" w:rsidP="00C73A3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4287" w:rsidRDefault="00AF4287" w:rsidP="00AF4287"/>
    <w:p w:rsidR="004B6056" w:rsidRDefault="004B605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>
        <w:rPr>
          <w:rFonts w:ascii="仿宋" w:eastAsia="仿宋" w:hAnsi="仿宋" w:cs="Arial" w:hint="eastAsia"/>
          <w:b w:val="0"/>
          <w:sz w:val="24"/>
          <w:szCs w:val="24"/>
        </w:rPr>
        <w:t>S4截图</w:t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7"/>
      </w:tblGrid>
      <w:tr w:rsidR="00EA4993" w:rsidRPr="00D25A00" w:rsidTr="00EA4993">
        <w:tc>
          <w:tcPr>
            <w:tcW w:w="11477" w:type="dxa"/>
          </w:tcPr>
          <w:p w:rsidR="00EA4993" w:rsidRPr="00D25A00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A77095">
              <w:rPr>
                <w:rFonts w:ascii="仿宋" w:eastAsia="仿宋" w:hAnsi="仿宋"/>
              </w:rPr>
              <w:t xml:space="preserve">s4#show ipv6 </w:t>
            </w:r>
            <w:proofErr w:type="spellStart"/>
            <w:r w:rsidRPr="00A77095">
              <w:rPr>
                <w:rFonts w:ascii="仿宋" w:eastAsia="仿宋" w:hAnsi="仿宋"/>
              </w:rPr>
              <w:t>vrrp</w:t>
            </w:r>
            <w:proofErr w:type="spellEnd"/>
            <w:r w:rsidRPr="00A77095">
              <w:rPr>
                <w:rFonts w:ascii="仿宋" w:eastAsia="仿宋" w:hAnsi="仿宋"/>
              </w:rPr>
              <w:t xml:space="preserve"> brief</w:t>
            </w:r>
          </w:p>
        </w:tc>
      </w:tr>
      <w:tr w:rsidR="00EA4993" w:rsidRPr="00D25A00" w:rsidTr="00EA4993">
        <w:tc>
          <w:tcPr>
            <w:tcW w:w="11477" w:type="dxa"/>
          </w:tcPr>
          <w:p w:rsidR="00EA4993" w:rsidRPr="00D25A00" w:rsidRDefault="00EA4993" w:rsidP="00554F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215E7A" w:rsidRDefault="00EA4993" w:rsidP="00215E7A">
            <w:pPr>
              <w:rPr>
                <w:noProof/>
              </w:rPr>
            </w:pPr>
            <w:r>
              <w:rPr>
                <w:noProof/>
              </w:rPr>
              <w:t>S4#show ip ospf interface gigabitEthernet 0/6</w:t>
            </w:r>
          </w:p>
        </w:tc>
      </w:tr>
      <w:tr w:rsidR="00EA4993" w:rsidRPr="00D25A00" w:rsidTr="00EA4993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327575" w:rsidRDefault="00EA4993" w:rsidP="00215E7A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477" w:type="dxa"/>
          </w:tcPr>
          <w:p w:rsidR="00EA4993" w:rsidRDefault="00EA4993" w:rsidP="002E12EC">
            <w:pPr>
              <w:rPr>
                <w:noProof/>
              </w:rPr>
            </w:pPr>
            <w:r>
              <w:rPr>
                <w:noProof/>
              </w:rPr>
              <w:t xml:space="preserve">S4#show ipv6 route ospf </w:t>
            </w:r>
          </w:p>
        </w:tc>
      </w:tr>
      <w:tr w:rsidR="00EA4993" w:rsidRPr="00D25A00" w:rsidTr="00EA4993">
        <w:tc>
          <w:tcPr>
            <w:tcW w:w="11477" w:type="dxa"/>
          </w:tcPr>
          <w:p w:rsidR="00EA4993" w:rsidRDefault="00EA4993" w:rsidP="00D77132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477" w:type="dxa"/>
          </w:tcPr>
          <w:p w:rsidR="00EA4993" w:rsidRPr="00A77095" w:rsidRDefault="00EA4993" w:rsidP="00CB6268">
            <w:pPr>
              <w:rPr>
                <w:rFonts w:ascii="仿宋" w:eastAsia="仿宋" w:hAnsi="仿宋"/>
              </w:rPr>
            </w:pPr>
            <w:r w:rsidRPr="00A77095">
              <w:rPr>
                <w:rFonts w:ascii="仿宋" w:eastAsia="仿宋" w:hAnsi="仿宋"/>
              </w:rPr>
              <w:lastRenderedPageBreak/>
              <w:t>S</w:t>
            </w:r>
            <w:r>
              <w:rPr>
                <w:rFonts w:ascii="仿宋" w:eastAsia="仿宋" w:hAnsi="仿宋"/>
              </w:rPr>
              <w:t>4</w:t>
            </w:r>
            <w:r w:rsidRPr="00A77095">
              <w:rPr>
                <w:rFonts w:ascii="仿宋" w:eastAsia="仿宋" w:hAnsi="仿宋"/>
              </w:rPr>
              <w:t xml:space="preserve">#show ipv6 route static </w:t>
            </w:r>
          </w:p>
        </w:tc>
      </w:tr>
      <w:tr w:rsidR="00EA4993" w:rsidRPr="00D25A00" w:rsidTr="00EA4993">
        <w:tc>
          <w:tcPr>
            <w:tcW w:w="11477" w:type="dxa"/>
          </w:tcPr>
          <w:p w:rsidR="00EA4993" w:rsidRPr="00A77095" w:rsidRDefault="00EA4993" w:rsidP="00CB6268">
            <w:pPr>
              <w:rPr>
                <w:rFonts w:ascii="仿宋" w:eastAsia="仿宋" w:hAnsi="仿宋"/>
              </w:rPr>
            </w:pPr>
          </w:p>
        </w:tc>
      </w:tr>
    </w:tbl>
    <w:p w:rsidR="004B6056" w:rsidRPr="004B6056" w:rsidRDefault="004B6056" w:rsidP="004B6056"/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EA4993" w:rsidRPr="00D25A00" w:rsidTr="00EA4993">
        <w:tc>
          <w:tcPr>
            <w:tcW w:w="11307" w:type="dxa"/>
          </w:tcPr>
          <w:p w:rsidR="00EA4993" w:rsidRPr="00D25A00" w:rsidRDefault="00EA4993" w:rsidP="006502C2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Show run | in passwor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S5#show run | be line  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B518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i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B7327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FD34F0" w:rsidRDefault="00EA4993" w:rsidP="009539A3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S5#show ip route | include O*IA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FB5D21" w:rsidRDefault="00EA4993" w:rsidP="00FB5D21">
            <w:pPr>
              <w:rPr>
                <w:noProof/>
                <w:color w:val="000000" w:themeColor="text1"/>
              </w:rPr>
            </w:pPr>
          </w:p>
        </w:tc>
      </w:tr>
    </w:tbl>
    <w:p w:rsidR="003713F2" w:rsidRPr="00D25A00" w:rsidRDefault="003713F2">
      <w:pPr>
        <w:rPr>
          <w:rFonts w:ascii="仿宋" w:eastAsia="仿宋" w:hAnsi="仿宋"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6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EA4993" w:rsidRPr="00D25A00" w:rsidTr="00EA4993">
        <w:tc>
          <w:tcPr>
            <w:tcW w:w="11335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S6#show ipv6 route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213F4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7配置</w:t>
      </w:r>
    </w:p>
    <w:tbl>
      <w:tblPr>
        <w:tblW w:w="1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6"/>
      </w:tblGrid>
      <w:tr w:rsidR="00EA4993" w:rsidRPr="00D25A00" w:rsidTr="00EA4993">
        <w:tc>
          <w:tcPr>
            <w:tcW w:w="11386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S7#show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rip peer </w:t>
            </w:r>
          </w:p>
        </w:tc>
      </w:tr>
      <w:tr w:rsidR="00EA4993" w:rsidRPr="00D25A00" w:rsidTr="00EA4993">
        <w:tc>
          <w:tcPr>
            <w:tcW w:w="11386" w:type="dxa"/>
          </w:tcPr>
          <w:p w:rsidR="00EA4993" w:rsidRPr="00D25A00" w:rsidRDefault="00EA4993" w:rsidP="0041186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86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S7#show ipv6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neighbor</w:t>
            </w:r>
          </w:p>
        </w:tc>
      </w:tr>
      <w:tr w:rsidR="00EA4993" w:rsidRPr="00D25A00" w:rsidTr="00EA4993">
        <w:tc>
          <w:tcPr>
            <w:tcW w:w="11386" w:type="dxa"/>
          </w:tcPr>
          <w:p w:rsidR="00EA4993" w:rsidRPr="00D25A00" w:rsidRDefault="00EA4993" w:rsidP="00EA546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4287" w:rsidRDefault="00AF4287" w:rsidP="00AF4287"/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1配置</w:t>
      </w:r>
    </w:p>
    <w:tbl>
      <w:tblPr>
        <w:tblpPr w:leftFromText="180" w:rightFromText="180" w:vertAnchor="text" w:tblpY="1"/>
        <w:tblOverlap w:val="never"/>
        <w:tblW w:w="1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3"/>
      </w:tblGrid>
      <w:tr w:rsidR="00EA4993" w:rsidRPr="00D25A00" w:rsidTr="00EA4993">
        <w:tc>
          <w:tcPr>
            <w:tcW w:w="11353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R1#Show run | includ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</w:p>
        </w:tc>
      </w:tr>
      <w:tr w:rsidR="00EA4993" w:rsidRPr="00D25A00" w:rsidTr="00EA4993">
        <w:tc>
          <w:tcPr>
            <w:tcW w:w="11353" w:type="dxa"/>
          </w:tcPr>
          <w:p w:rsidR="00EA4993" w:rsidRDefault="00EA4993" w:rsidP="00AA5E8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9F0FFF" w:rsidRDefault="00EA4993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1#show interfaces serial 2/0 description 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9F0FFF" w:rsidRDefault="00EA499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D25A00" w:rsidRDefault="00EA4993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R1#show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multilink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D25A00" w:rsidRDefault="00EA4993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8E2208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interface multilink 1 | include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广州分校V</w:t>
            </w:r>
            <w:r>
              <w:rPr>
                <w:rFonts w:ascii="仿宋" w:eastAsia="仿宋" w:hAnsi="仿宋"/>
                <w:sz w:val="24"/>
                <w:szCs w:val="24"/>
              </w:rPr>
              <w:t>P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D25A00" w:rsidRDefault="00EA4993" w:rsidP="008E22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430478" w:rsidRDefault="00EA4993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interface serial 2/0 | include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北京分校V</w:t>
            </w:r>
            <w:r>
              <w:rPr>
                <w:rFonts w:ascii="仿宋" w:eastAsia="仿宋" w:hAnsi="仿宋"/>
                <w:sz w:val="24"/>
                <w:szCs w:val="24"/>
              </w:rPr>
              <w:t>P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8E2208" w:rsidRDefault="00EA4993" w:rsidP="00097B3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6D1D6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>
              <w:rPr>
                <w:rFonts w:ascii="仿宋" w:eastAsia="仿宋" w:hAnsi="仿宋"/>
              </w:rPr>
              <w:t>0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FE5D3E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B524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</w:t>
            </w:r>
            <w:r>
              <w:rPr>
                <w:rFonts w:ascii="仿宋" w:eastAsia="仿宋" w:hAnsi="仿宋"/>
              </w:rPr>
              <w:t>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>
              <w:rPr>
                <w:rFonts w:ascii="仿宋" w:eastAsia="仿宋" w:hAnsi="仿宋"/>
              </w:rPr>
              <w:t>1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B52484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F5500A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R1#show ipv6 route </w:t>
            </w:r>
            <w:proofErr w:type="spellStart"/>
            <w:r w:rsidRPr="00C26496">
              <w:rPr>
                <w:rFonts w:ascii="仿宋" w:eastAsia="仿宋" w:hAnsi="仿宋"/>
              </w:rPr>
              <w:t>ospf</w:t>
            </w:r>
            <w:proofErr w:type="spellEnd"/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C26496">
            <w:pPr>
              <w:rPr>
                <w:rFonts w:ascii="仿宋" w:eastAsia="仿宋" w:hAnsi="仿宋"/>
              </w:rPr>
            </w:pPr>
          </w:p>
        </w:tc>
      </w:tr>
    </w:tbl>
    <w:p w:rsidR="00AF4287" w:rsidRDefault="00AF4287" w:rsidP="00AF4287"/>
    <w:p w:rsidR="00EA4993" w:rsidRDefault="00EA4993" w:rsidP="00AF4287"/>
    <w:p w:rsidR="00EA4993" w:rsidRDefault="00EA4993" w:rsidP="00AF4287"/>
    <w:p w:rsidR="00EA4993" w:rsidRDefault="00EA4993" w:rsidP="00AF4287"/>
    <w:p w:rsidR="00EA4993" w:rsidRDefault="00EA4993">
      <w:pPr>
        <w:widowControl/>
        <w:jc w:val="left"/>
      </w:pPr>
      <w:r>
        <w:br w:type="page"/>
      </w:r>
    </w:p>
    <w:p w:rsidR="00EA4993" w:rsidRDefault="00EA4993" w:rsidP="00AF4287"/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R2配置</w:t>
      </w: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9"/>
      </w:tblGrid>
      <w:tr w:rsidR="00EA4993" w:rsidRPr="00D25A00" w:rsidTr="00EA4993">
        <w:tc>
          <w:tcPr>
            <w:tcW w:w="11269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  <w:r w:rsidR="00536C5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36C53">
              <w:rPr>
                <w:rFonts w:ascii="仿宋" w:eastAsia="仿宋" w:hAnsi="仿宋" w:hint="eastAsia"/>
                <w:sz w:val="24"/>
                <w:szCs w:val="24"/>
              </w:rPr>
              <w:t>rip</w:t>
            </w:r>
            <w:bookmarkStart w:id="3" w:name="_GoBack"/>
            <w:bookmarkEnd w:id="3"/>
          </w:p>
        </w:tc>
      </w:tr>
      <w:tr w:rsidR="00EA4993" w:rsidRPr="00D25A00" w:rsidTr="00EA4993">
        <w:tc>
          <w:tcPr>
            <w:tcW w:w="11269" w:type="dxa"/>
          </w:tcPr>
          <w:p w:rsidR="00EA4993" w:rsidRPr="00D25A00" w:rsidRDefault="00EA4993" w:rsidP="002C2D3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269" w:type="dxa"/>
          </w:tcPr>
          <w:p w:rsidR="00EA4993" w:rsidRDefault="00EA4993" w:rsidP="00D66AE7">
            <w:pPr>
              <w:rPr>
                <w:noProof/>
              </w:rPr>
            </w:pPr>
            <w:r>
              <w:rPr>
                <w:noProof/>
              </w:rPr>
              <w:t>R2#show ipv6 route static</w:t>
            </w:r>
          </w:p>
        </w:tc>
      </w:tr>
      <w:tr w:rsidR="00EA4993" w:rsidRPr="00D25A00" w:rsidTr="00EA4993">
        <w:tc>
          <w:tcPr>
            <w:tcW w:w="11269" w:type="dxa"/>
          </w:tcPr>
          <w:p w:rsidR="00EA4993" w:rsidRDefault="00EA4993" w:rsidP="00D66AE7">
            <w:pPr>
              <w:rPr>
                <w:noProof/>
              </w:rPr>
            </w:pPr>
          </w:p>
        </w:tc>
      </w:tr>
    </w:tbl>
    <w:p w:rsidR="003713F2" w:rsidRPr="00D25A00" w:rsidRDefault="003713F2" w:rsidP="00C42BC5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R3配置</w:t>
      </w:r>
    </w:p>
    <w:tbl>
      <w:tblPr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5"/>
      </w:tblGrid>
      <w:tr w:rsidR="00EA4993" w:rsidRPr="00D25A00" w:rsidTr="00EA4993">
        <w:tc>
          <w:tcPr>
            <w:tcW w:w="11235" w:type="dxa"/>
          </w:tcPr>
          <w:p w:rsidR="00EA4993" w:rsidRPr="00214DEC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>#Show rate-limit interface gi0/0</w:t>
            </w:r>
          </w:p>
        </w:tc>
      </w:tr>
      <w:tr w:rsidR="00EA4993" w:rsidRPr="00D25A00" w:rsidTr="00EA4993">
        <w:tc>
          <w:tcPr>
            <w:tcW w:w="11235" w:type="dxa"/>
          </w:tcPr>
          <w:p w:rsidR="00EA4993" w:rsidRPr="00D25A00" w:rsidRDefault="00EA4993" w:rsidP="00214DE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235" w:type="dxa"/>
          </w:tcPr>
          <w:p w:rsidR="00EA4993" w:rsidRDefault="00861BAA" w:rsidP="00C42BC5">
            <w:pPr>
              <w:rPr>
                <w:noProof/>
              </w:rPr>
            </w:pPr>
            <w:r>
              <w:rPr>
                <w:noProof/>
              </w:rPr>
              <w:t>show traffic-shape multilink 1</w:t>
            </w:r>
          </w:p>
        </w:tc>
      </w:tr>
      <w:tr w:rsidR="00EA4993" w:rsidRPr="00D25A00" w:rsidTr="00EA4993">
        <w:tc>
          <w:tcPr>
            <w:tcW w:w="11235" w:type="dxa"/>
          </w:tcPr>
          <w:p w:rsidR="00EA4993" w:rsidRDefault="00EA4993" w:rsidP="00BF426E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235" w:type="dxa"/>
          </w:tcPr>
          <w:p w:rsidR="00EA4993" w:rsidRDefault="00EA4993" w:rsidP="00C42BC5">
            <w:pPr>
              <w:rPr>
                <w:noProof/>
              </w:rPr>
            </w:pPr>
            <w:r>
              <w:rPr>
                <w:noProof/>
              </w:rPr>
              <w:t>R3#Show ipv6 ospf neighbor</w:t>
            </w:r>
          </w:p>
        </w:tc>
      </w:tr>
      <w:tr w:rsidR="00EA4993" w:rsidRPr="00D25A00" w:rsidTr="00EA4993">
        <w:tc>
          <w:tcPr>
            <w:tcW w:w="11235" w:type="dxa"/>
          </w:tcPr>
          <w:p w:rsidR="00EA4993" w:rsidRDefault="00EA4993" w:rsidP="00B254F7">
            <w:pPr>
              <w:rPr>
                <w:noProof/>
              </w:rPr>
            </w:pPr>
          </w:p>
        </w:tc>
      </w:tr>
    </w:tbl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1配置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AC1#show interface </w:t>
            </w:r>
            <w:proofErr w:type="spellStart"/>
            <w:r w:rsidRPr="005211C6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 0/1 switchport 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AC1#show ac-config client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线用户关联成功后收集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C1#show ap-config summary 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E165C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B65289" w:rsidRDefault="00EA4993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AC1#show ap-config running | include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B652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AC1#show run | begin </w:t>
            </w: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（截图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相关配置）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A3464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144F89" w:rsidRDefault="00EA4993" w:rsidP="005211C6">
            <w:pPr>
              <w:rPr>
                <w:rFonts w:ascii="仿宋" w:eastAsia="仿宋" w:hAnsi="仿宋"/>
              </w:rPr>
            </w:pPr>
            <w:r w:rsidRPr="002317C1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1</w:t>
            </w:r>
            <w:r w:rsidRPr="002317C1">
              <w:rPr>
                <w:rFonts w:ascii="仿宋" w:eastAsia="仿宋" w:hAnsi="仿宋"/>
              </w:rPr>
              <w:t>#sh run | include disabled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144F89" w:rsidRDefault="00EA4993" w:rsidP="004520FF">
            <w:pPr>
              <w:rPr>
                <w:rFonts w:ascii="仿宋" w:eastAsia="仿宋" w:hAnsi="仿宋"/>
              </w:rPr>
            </w:pPr>
          </w:p>
        </w:tc>
      </w:tr>
    </w:tbl>
    <w:p w:rsidR="00096C80" w:rsidRDefault="00096C8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2配置</w:t>
      </w:r>
    </w:p>
    <w:tbl>
      <w:tblPr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EA4993" w:rsidRPr="00D25A00" w:rsidTr="00EA4993">
        <w:tc>
          <w:tcPr>
            <w:tcW w:w="11101" w:type="dxa"/>
          </w:tcPr>
          <w:p w:rsidR="00EA4993" w:rsidRPr="002F736D" w:rsidRDefault="00EA4993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D25A00" w:rsidRDefault="00EA4993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01" w:type="dxa"/>
          </w:tcPr>
          <w:p w:rsidR="00EA4993" w:rsidRPr="00D25A00" w:rsidRDefault="00EA4993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D25A00" w:rsidRDefault="00EA4993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01" w:type="dxa"/>
          </w:tcPr>
          <w:p w:rsidR="00EA4993" w:rsidRPr="00B160A4" w:rsidRDefault="00EA4993" w:rsidP="0043684D">
            <w:pPr>
              <w:rPr>
                <w:rFonts w:ascii="仿宋" w:eastAsia="仿宋" w:hAnsi="仿宋"/>
                <w:highlight w:val="green"/>
              </w:rPr>
            </w:pPr>
            <w:r w:rsidRPr="00635516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2</w:t>
            </w:r>
            <w:r w:rsidRPr="00635516">
              <w:rPr>
                <w:rFonts w:ascii="仿宋" w:eastAsia="仿宋" w:hAnsi="仿宋"/>
              </w:rPr>
              <w:t xml:space="preserve">#show ipv6 </w:t>
            </w:r>
            <w:proofErr w:type="spellStart"/>
            <w:r w:rsidRPr="00635516">
              <w:rPr>
                <w:rFonts w:ascii="仿宋" w:eastAsia="仿宋" w:hAnsi="仿宋"/>
              </w:rPr>
              <w:t>vrrp</w:t>
            </w:r>
            <w:proofErr w:type="spellEnd"/>
            <w:r w:rsidRPr="00635516">
              <w:rPr>
                <w:rFonts w:ascii="仿宋" w:eastAsia="仿宋" w:hAnsi="仿宋"/>
              </w:rPr>
              <w:t xml:space="preserve"> brief 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B160A4" w:rsidRDefault="00EA4993" w:rsidP="00124930">
            <w:pPr>
              <w:rPr>
                <w:rFonts w:ascii="仿宋" w:eastAsia="仿宋" w:hAnsi="仿宋"/>
                <w:highlight w:val="green"/>
              </w:rPr>
            </w:pPr>
          </w:p>
        </w:tc>
      </w:tr>
      <w:tr w:rsidR="00EA4993" w:rsidRPr="00D25A00" w:rsidTr="00EA4993">
        <w:tc>
          <w:tcPr>
            <w:tcW w:w="11101" w:type="dxa"/>
          </w:tcPr>
          <w:p w:rsidR="00EA4993" w:rsidRPr="00E86234" w:rsidRDefault="00EA4993" w:rsidP="0043684D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 xml:space="preserve">AC2#show ipv6 rout static 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E86234" w:rsidRDefault="00EA4993" w:rsidP="004D1FE1">
            <w:pPr>
              <w:rPr>
                <w:rFonts w:ascii="仿宋" w:eastAsia="仿宋" w:hAnsi="仿宋"/>
              </w:rPr>
            </w:pPr>
          </w:p>
        </w:tc>
      </w:tr>
    </w:tbl>
    <w:p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t>AP2配置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EA4993" w:rsidTr="00D2466E">
        <w:tc>
          <w:tcPr>
            <w:tcW w:w="11052" w:type="dxa"/>
          </w:tcPr>
          <w:p w:rsidR="00EA4993" w:rsidRPr="00144F89" w:rsidRDefault="00EA4993" w:rsidP="00FD4A1B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107B6E">
              <w:rPr>
                <w:rFonts w:ascii="仿宋" w:eastAsia="仿宋" w:hAnsi="仿宋"/>
              </w:rPr>
              <w:t xml:space="preserve">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（截图S</w:t>
            </w:r>
            <w:r>
              <w:rPr>
                <w:rFonts w:ascii="仿宋" w:eastAsia="仿宋" w:hAnsi="仿宋"/>
              </w:rPr>
              <w:t>SID</w:t>
            </w:r>
            <w:r>
              <w:rPr>
                <w:rFonts w:ascii="仿宋" w:eastAsia="仿宋" w:hAnsi="仿宋" w:hint="eastAsia"/>
              </w:rPr>
              <w:t>及V</w:t>
            </w:r>
            <w:r>
              <w:rPr>
                <w:rFonts w:ascii="仿宋" w:eastAsia="仿宋" w:hAnsi="仿宋"/>
              </w:rPr>
              <w:t>LAN</w:t>
            </w:r>
            <w:r>
              <w:rPr>
                <w:rFonts w:ascii="仿宋" w:eastAsia="仿宋" w:hAnsi="仿宋" w:hint="eastAsia"/>
              </w:rPr>
              <w:t>映射相关信息）</w:t>
            </w:r>
          </w:p>
        </w:tc>
      </w:tr>
      <w:tr w:rsidR="00EA4993" w:rsidTr="00D2466E">
        <w:tc>
          <w:tcPr>
            <w:tcW w:w="11052" w:type="dxa"/>
          </w:tcPr>
          <w:p w:rsidR="00EA4993" w:rsidRPr="00144F89" w:rsidRDefault="00EA4993" w:rsidP="00432F1B">
            <w:pPr>
              <w:rPr>
                <w:rFonts w:ascii="仿宋" w:eastAsia="仿宋" w:hAnsi="仿宋"/>
              </w:rPr>
            </w:pPr>
          </w:p>
        </w:tc>
      </w:tr>
      <w:tr w:rsidR="00EA4993" w:rsidTr="00D2466E">
        <w:tc>
          <w:tcPr>
            <w:tcW w:w="11052" w:type="dxa"/>
          </w:tcPr>
          <w:p w:rsidR="00EA4993" w:rsidRPr="00E86234" w:rsidRDefault="00EA4993" w:rsidP="00FD4A1B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E86234">
              <w:rPr>
                <w:rFonts w:ascii="仿宋" w:eastAsia="仿宋" w:hAnsi="仿宋"/>
              </w:rPr>
              <w:t xml:space="preserve">#show web-auth user all </w:t>
            </w:r>
          </w:p>
        </w:tc>
      </w:tr>
      <w:tr w:rsidR="00EA4993" w:rsidTr="00D2466E">
        <w:tc>
          <w:tcPr>
            <w:tcW w:w="11052" w:type="dxa"/>
          </w:tcPr>
          <w:p w:rsidR="00EA4993" w:rsidRPr="00E86234" w:rsidRDefault="00EA4993" w:rsidP="007870BD">
            <w:pPr>
              <w:rPr>
                <w:rFonts w:ascii="仿宋" w:eastAsia="仿宋" w:hAnsi="仿宋"/>
              </w:rPr>
            </w:pPr>
          </w:p>
        </w:tc>
      </w:tr>
    </w:tbl>
    <w:p w:rsidR="00D2466E" w:rsidRPr="00D2466E" w:rsidRDefault="00D2466E" w:rsidP="00D2466E"/>
    <w:p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lastRenderedPageBreak/>
        <w:t>AP3配置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EA4993" w:rsidTr="00D2466E">
        <w:tc>
          <w:tcPr>
            <w:tcW w:w="11052" w:type="dxa"/>
          </w:tcPr>
          <w:p w:rsidR="00EA4993" w:rsidRPr="00144F89" w:rsidRDefault="00EA4993" w:rsidP="00A611E4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AP3#sho version</w:t>
            </w:r>
          </w:p>
        </w:tc>
      </w:tr>
      <w:tr w:rsidR="00EA4993" w:rsidTr="00D2466E">
        <w:tc>
          <w:tcPr>
            <w:tcW w:w="11052" w:type="dxa"/>
          </w:tcPr>
          <w:p w:rsidR="00EA4993" w:rsidRPr="00144F89" w:rsidRDefault="00EA4993" w:rsidP="009D6D8F">
            <w:pPr>
              <w:rPr>
                <w:rFonts w:ascii="仿宋" w:eastAsia="仿宋" w:hAnsi="仿宋"/>
              </w:rPr>
            </w:pPr>
          </w:p>
        </w:tc>
      </w:tr>
      <w:tr w:rsidR="00EA4993" w:rsidTr="00D2466E">
        <w:tc>
          <w:tcPr>
            <w:tcW w:w="11052" w:type="dxa"/>
          </w:tcPr>
          <w:p w:rsidR="00EA4993" w:rsidRDefault="00EA4993" w:rsidP="00A611E4">
            <w:r>
              <w:t xml:space="preserve">AP3#show </w:t>
            </w:r>
            <w:proofErr w:type="spellStart"/>
            <w:r>
              <w:t>wids</w:t>
            </w:r>
            <w:proofErr w:type="spellEnd"/>
            <w:r>
              <w:t xml:space="preserve"> whitelist</w:t>
            </w:r>
          </w:p>
        </w:tc>
      </w:tr>
      <w:tr w:rsidR="00EA4993" w:rsidTr="00D2466E">
        <w:tc>
          <w:tcPr>
            <w:tcW w:w="11052" w:type="dxa"/>
          </w:tcPr>
          <w:p w:rsidR="00EA4993" w:rsidRDefault="00EA4993" w:rsidP="0084144E"/>
        </w:tc>
      </w:tr>
      <w:tr w:rsidR="00EA4993" w:rsidTr="00D2466E">
        <w:tc>
          <w:tcPr>
            <w:tcW w:w="11052" w:type="dxa"/>
          </w:tcPr>
          <w:p w:rsidR="00EA4993" w:rsidRPr="00667931" w:rsidRDefault="00EA4993" w:rsidP="0084144E">
            <w:r>
              <w:t xml:space="preserve">AP3#show dot11 associations all-client </w:t>
            </w:r>
          </w:p>
        </w:tc>
      </w:tr>
      <w:tr w:rsidR="00EA4993" w:rsidTr="00D2466E">
        <w:tc>
          <w:tcPr>
            <w:tcW w:w="11052" w:type="dxa"/>
          </w:tcPr>
          <w:p w:rsidR="00EA4993" w:rsidRDefault="00EA4993" w:rsidP="00667931"/>
        </w:tc>
      </w:tr>
    </w:tbl>
    <w:p w:rsidR="00D2466E" w:rsidRPr="00D2466E" w:rsidRDefault="00D2466E" w:rsidP="00D2466E"/>
    <w:p w:rsidR="003713F2" w:rsidRPr="00D25A00" w:rsidRDefault="003713F2" w:rsidP="002404F7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1配置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EA4993" w:rsidRPr="00D25A00" w:rsidTr="00EA4993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0240A0" w:rsidRDefault="00EA4993" w:rsidP="00F82176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EG1#show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| include 192.1.</w:t>
            </w:r>
          </w:p>
        </w:tc>
      </w:tr>
      <w:tr w:rsidR="00EA4993" w:rsidRPr="00D25A00" w:rsidTr="00EA4993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25A00" w:rsidRDefault="00EA4993" w:rsidP="000240A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A22BD9" w:rsidRDefault="00EA4993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un | b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A22BD9" w:rsidRDefault="00EA4993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A22BD9" w:rsidRDefault="00EA4993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ccess-lists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057271" w:rsidRDefault="00EA4993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3B000C" w:rsidRDefault="00EA4993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 run 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3B000C" w:rsidRDefault="00EA4993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D25A00" w:rsidRDefault="00EA4993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D25A00" w:rsidRDefault="00EA4993" w:rsidP="003B000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96C80" w:rsidRDefault="00096C80" w:rsidP="00096C80"/>
    <w:p w:rsidR="0023469F" w:rsidRPr="00D25A00" w:rsidRDefault="0023469F" w:rsidP="0023469F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2配置</w:t>
      </w: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6"/>
      </w:tblGrid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5F7A58" w:rsidRDefault="00EA4993" w:rsidP="00E52309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EG</w:t>
            </w:r>
            <w:r>
              <w:rPr>
                <w:rFonts w:ascii="仿宋" w:eastAsia="仿宋" w:hAnsi="仿宋"/>
              </w:rPr>
              <w:t>2</w:t>
            </w:r>
            <w:r w:rsidRPr="00E426E9">
              <w:rPr>
                <w:rFonts w:ascii="仿宋" w:eastAsia="仿宋" w:hAnsi="仿宋"/>
              </w:rPr>
              <w:t>#show web-auth user all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492DDE" w:rsidRDefault="00EA4993" w:rsidP="00E52309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492DDE" w:rsidRDefault="00EA4993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lastRenderedPageBreak/>
              <w:t xml:space="preserve">EG2#show web-auth direct-host range 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492DDE" w:rsidRDefault="00EA4993" w:rsidP="00F51A0E">
            <w:pPr>
              <w:rPr>
                <w:rFonts w:ascii="仿宋" w:eastAsia="仿宋" w:hAnsi="仿宋"/>
                <w:sz w:val="18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F51A0E" w:rsidRDefault="00EA4993" w:rsidP="00E52309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run | include avoid-monitor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AC468F" w:rsidRDefault="00EA4993" w:rsidP="00F51A0E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555255" w:rsidRDefault="00EA4993" w:rsidP="00774677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>EG2#show flow-control | include channel-group WEB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AC468F" w:rsidRDefault="00EA4993" w:rsidP="00555255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7378C4" w:rsidRDefault="00EA4993" w:rsidP="002F7ABB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Show content-policy | begin content-policy P2P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25A00" w:rsidRDefault="00EA4993" w:rsidP="007378C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7378C4" w:rsidRDefault="00EA4993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EG2#show app route 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7378C4" w:rsidRDefault="00EA4993" w:rsidP="00E757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3469F" w:rsidRDefault="0023469F" w:rsidP="0023469F">
      <w:pPr>
        <w:widowControl/>
        <w:jc w:val="left"/>
        <w:rPr>
          <w:rFonts w:ascii="仿宋" w:eastAsia="仿宋" w:hAnsi="仿宋" w:cs="Arial"/>
          <w:b/>
          <w:bCs/>
          <w:sz w:val="32"/>
          <w:szCs w:val="32"/>
        </w:rPr>
      </w:pPr>
    </w:p>
    <w:p w:rsidR="003713F2" w:rsidRPr="00435776" w:rsidRDefault="003713F2" w:rsidP="00435776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435776">
        <w:rPr>
          <w:rFonts w:ascii="仿宋" w:eastAsia="仿宋" w:hAnsi="仿宋" w:cs="Arial"/>
          <w:b w:val="0"/>
          <w:sz w:val="24"/>
          <w:szCs w:val="24"/>
        </w:rPr>
        <w:t>验证测试</w:t>
      </w:r>
    </w:p>
    <w:tbl>
      <w:tblPr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6"/>
      </w:tblGrid>
      <w:tr w:rsidR="00EA4993" w:rsidRPr="00D25A00" w:rsidTr="00EA4993">
        <w:tc>
          <w:tcPr>
            <w:tcW w:w="11336" w:type="dxa"/>
          </w:tcPr>
          <w:p w:rsidR="00EA4993" w:rsidRPr="00E86234" w:rsidRDefault="00EA4993" w:rsidP="00871D02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tracert  2001:192:10::254</w:t>
            </w:r>
            <w:r w:rsidRPr="00E86234">
              <w:rPr>
                <w:rFonts w:ascii="仿宋" w:eastAsia="仿宋" w:hAnsi="仿宋" w:hint="eastAsia"/>
              </w:rPr>
              <w:t>（</w:t>
            </w:r>
            <w:r w:rsidRPr="00E86234">
              <w:rPr>
                <w:rFonts w:ascii="仿宋" w:eastAsia="仿宋" w:hAnsi="仿宋"/>
              </w:rPr>
              <w:t>PC1</w:t>
            </w:r>
            <w:r w:rsidRPr="00E86234">
              <w:rPr>
                <w:rFonts w:ascii="仿宋" w:eastAsia="仿宋" w:hAnsi="仿宋" w:hint="eastAsia"/>
              </w:rPr>
              <w:t>连接总部无线S</w:t>
            </w:r>
            <w:r w:rsidRPr="00E86234">
              <w:rPr>
                <w:rFonts w:ascii="仿宋" w:eastAsia="仿宋" w:hAnsi="仿宋"/>
              </w:rPr>
              <w:t>SID</w:t>
            </w:r>
            <w:r w:rsidRPr="00E86234">
              <w:rPr>
                <w:rFonts w:ascii="仿宋" w:eastAsia="仿宋" w:hAnsi="仿宋" w:hint="eastAsia"/>
              </w:rPr>
              <w:t>获取I</w:t>
            </w:r>
            <w:r w:rsidRPr="00E86234">
              <w:rPr>
                <w:rFonts w:ascii="仿宋" w:eastAsia="仿宋" w:hAnsi="仿宋"/>
              </w:rPr>
              <w:t>PV6</w:t>
            </w:r>
            <w:r w:rsidRPr="00E86234">
              <w:rPr>
                <w:rFonts w:ascii="仿宋" w:eastAsia="仿宋" w:hAnsi="仿宋" w:hint="eastAsia"/>
              </w:rPr>
              <w:t>地址后收集）</w:t>
            </w:r>
          </w:p>
        </w:tc>
      </w:tr>
      <w:tr w:rsidR="00EA4993" w:rsidRPr="00D25A00" w:rsidTr="00EA4993">
        <w:tc>
          <w:tcPr>
            <w:tcW w:w="11336" w:type="dxa"/>
          </w:tcPr>
          <w:p w:rsidR="00EA4993" w:rsidRPr="00E86234" w:rsidRDefault="00EA4993" w:rsidP="000736CB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36" w:type="dxa"/>
          </w:tcPr>
          <w:p w:rsidR="00EA4993" w:rsidRPr="00144F89" w:rsidRDefault="00EA4993" w:rsidP="00175786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 xml:space="preserve">tracert </w:t>
            </w:r>
            <w:r>
              <w:rPr>
                <w:rFonts w:ascii="仿宋" w:eastAsia="仿宋" w:hAnsi="仿宋"/>
              </w:rPr>
              <w:t>197.1.0.1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无线S</w:t>
            </w:r>
            <w:r>
              <w:rPr>
                <w:rFonts w:ascii="仿宋" w:eastAsia="仿宋" w:hAnsi="仿宋"/>
              </w:rPr>
              <w:t>SID</w:t>
            </w:r>
            <w:r>
              <w:rPr>
                <w:rFonts w:ascii="仿宋" w:eastAsia="仿宋" w:hAnsi="仿宋" w:hint="eastAsia"/>
              </w:rPr>
              <w:t>获取I</w:t>
            </w:r>
            <w:r>
              <w:rPr>
                <w:rFonts w:ascii="仿宋" w:eastAsia="仿宋" w:hAnsi="仿宋"/>
              </w:rPr>
              <w:t>PV4</w:t>
            </w:r>
            <w:r>
              <w:rPr>
                <w:rFonts w:ascii="仿宋" w:eastAsia="仿宋" w:hAnsi="仿宋" w:hint="eastAsia"/>
              </w:rPr>
              <w:t>地址后收集）</w:t>
            </w:r>
          </w:p>
        </w:tc>
      </w:tr>
      <w:tr w:rsidR="00EA4993" w:rsidRPr="00D25A00" w:rsidTr="00EA4993">
        <w:tc>
          <w:tcPr>
            <w:tcW w:w="11336" w:type="dxa"/>
          </w:tcPr>
          <w:p w:rsidR="00EA4993" w:rsidRPr="00144F89" w:rsidRDefault="00EA4993" w:rsidP="00175786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D25A00" w:rsidRDefault="00EA4993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连接北京分校S</w:t>
            </w:r>
            <w:r>
              <w:rPr>
                <w:rFonts w:ascii="仿宋" w:eastAsia="仿宋" w:hAnsi="仿宋"/>
                <w:sz w:val="24"/>
                <w:szCs w:val="24"/>
              </w:rPr>
              <w:t>6 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口手动分配地址后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1F786E" w:rsidRDefault="00EA4993" w:rsidP="00866E8B"/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D25A00" w:rsidRDefault="00EA4993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（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连接广州分校无线获取IP）</w:t>
            </w: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D25A00" w:rsidRDefault="00EA4993" w:rsidP="00010FF9"/>
        </w:tc>
      </w:tr>
      <w:tr w:rsidR="00EA4993" w:rsidRPr="00D25A00" w:rsidTr="00EA4993">
        <w:tc>
          <w:tcPr>
            <w:tcW w:w="11336" w:type="dxa"/>
          </w:tcPr>
          <w:p w:rsidR="00EA4993" w:rsidRPr="00794064" w:rsidRDefault="00EA4993" w:rsidP="00AC1248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traceroute ipv6 2001:192:10::254 source 2001:194:10::254</w:t>
            </w:r>
            <w:r>
              <w:rPr>
                <w:rFonts w:ascii="仿宋" w:eastAsia="仿宋" w:hAnsi="仿宋" w:hint="eastAsia"/>
              </w:rPr>
              <w:t>（S</w:t>
            </w:r>
            <w:r>
              <w:rPr>
                <w:rFonts w:ascii="仿宋" w:eastAsia="仿宋" w:hAnsi="仿宋"/>
              </w:rPr>
              <w:t>6</w:t>
            </w:r>
            <w:r>
              <w:rPr>
                <w:rFonts w:ascii="仿宋" w:eastAsia="仿宋" w:hAnsi="仿宋" w:hint="eastAsia"/>
              </w:rPr>
              <w:t>设备执行）</w:t>
            </w:r>
          </w:p>
        </w:tc>
      </w:tr>
      <w:tr w:rsidR="00EA4993" w:rsidRPr="00D25A00" w:rsidTr="00EA4993">
        <w:tc>
          <w:tcPr>
            <w:tcW w:w="11336" w:type="dxa"/>
          </w:tcPr>
          <w:p w:rsidR="00EA4993" w:rsidRPr="00794064" w:rsidRDefault="00EA4993" w:rsidP="009F69E0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Default="00EA4993" w:rsidP="00AC1248">
            <w:r>
              <w:t>traceroute ipv6 2001:192:10::254 source 2001:195:10::254</w:t>
            </w:r>
            <w:r>
              <w:rPr>
                <w:rFonts w:ascii="仿宋" w:eastAsia="仿宋" w:hAnsi="仿宋" w:hint="eastAsia"/>
              </w:rPr>
              <w:t>（S</w:t>
            </w:r>
            <w:r>
              <w:rPr>
                <w:rFonts w:ascii="仿宋" w:eastAsia="仿宋" w:hAnsi="仿宋"/>
              </w:rPr>
              <w:t>7</w:t>
            </w:r>
            <w:r>
              <w:rPr>
                <w:rFonts w:ascii="仿宋" w:eastAsia="仿宋" w:hAnsi="仿宋" w:hint="eastAsia"/>
              </w:rPr>
              <w:t>设备执行）</w:t>
            </w: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Default="00EA4993" w:rsidP="00375850"/>
        </w:tc>
      </w:tr>
    </w:tbl>
    <w:p w:rsidR="003713F2" w:rsidRDefault="003713F2">
      <w:pPr>
        <w:rPr>
          <w:rFonts w:ascii="仿宋" w:eastAsia="仿宋" w:hAnsi="仿宋"/>
          <w:sz w:val="24"/>
          <w:szCs w:val="24"/>
        </w:rPr>
      </w:pPr>
    </w:p>
    <w:sectPr w:rsidR="003713F2">
      <w:footerReference w:type="default" r:id="rId8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8F" w:rsidRDefault="004F648F">
      <w:r>
        <w:separator/>
      </w:r>
    </w:p>
  </w:endnote>
  <w:endnote w:type="continuationSeparator" w:id="0">
    <w:p w:rsidR="004F648F" w:rsidRDefault="004F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B71" w:rsidRDefault="00197B71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>
      <w:rPr>
        <w:rFonts w:ascii="微软雅黑" w:eastAsia="微软雅黑" w:hAnsi="微软雅黑"/>
        <w:b/>
        <w:bCs/>
        <w:noProof/>
        <w:sz w:val="21"/>
        <w:szCs w:val="21"/>
      </w:rPr>
      <w:t>2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>
      <w:rPr>
        <w:rFonts w:ascii="微软雅黑" w:eastAsia="微软雅黑" w:hAnsi="微软雅黑"/>
        <w:b/>
        <w:bCs/>
        <w:noProof/>
        <w:sz w:val="21"/>
        <w:szCs w:val="21"/>
      </w:rPr>
      <w:t>36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197B71" w:rsidRDefault="00197B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8F" w:rsidRDefault="004F648F">
      <w:r>
        <w:separator/>
      </w:r>
    </w:p>
  </w:footnote>
  <w:footnote w:type="continuationSeparator" w:id="0">
    <w:p w:rsidR="004F648F" w:rsidRDefault="004F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82"/>
    <w:multiLevelType w:val="multilevel"/>
    <w:tmpl w:val="0274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74AD7"/>
    <w:multiLevelType w:val="multilevel"/>
    <w:tmpl w:val="02C74A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96B6A"/>
    <w:multiLevelType w:val="multilevel"/>
    <w:tmpl w:val="0379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43B79"/>
    <w:multiLevelType w:val="multilevel"/>
    <w:tmpl w:val="04543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32BF3"/>
    <w:multiLevelType w:val="multilevel"/>
    <w:tmpl w:val="05C32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ED5549"/>
    <w:multiLevelType w:val="multilevel"/>
    <w:tmpl w:val="06ED55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9063C5"/>
    <w:multiLevelType w:val="multilevel"/>
    <w:tmpl w:val="0A906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B3BC4"/>
    <w:multiLevelType w:val="multilevel"/>
    <w:tmpl w:val="0B1B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54257A"/>
    <w:multiLevelType w:val="multilevel"/>
    <w:tmpl w:val="0C54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1549D"/>
    <w:multiLevelType w:val="multilevel"/>
    <w:tmpl w:val="0E115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2E05F4"/>
    <w:multiLevelType w:val="multilevel"/>
    <w:tmpl w:val="0F2E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567CD1"/>
    <w:multiLevelType w:val="multilevel"/>
    <w:tmpl w:val="0F567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8A58D1"/>
    <w:multiLevelType w:val="multilevel"/>
    <w:tmpl w:val="0F8A58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1E60E2"/>
    <w:multiLevelType w:val="multilevel"/>
    <w:tmpl w:val="111E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11372D"/>
    <w:multiLevelType w:val="multilevel"/>
    <w:tmpl w:val="121137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247F0"/>
    <w:multiLevelType w:val="multilevel"/>
    <w:tmpl w:val="1532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DC59D0"/>
    <w:multiLevelType w:val="multilevel"/>
    <w:tmpl w:val="15DC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016AC2"/>
    <w:multiLevelType w:val="multilevel"/>
    <w:tmpl w:val="1601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405999"/>
    <w:multiLevelType w:val="multilevel"/>
    <w:tmpl w:val="164059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912203"/>
    <w:multiLevelType w:val="multilevel"/>
    <w:tmpl w:val="18912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75CB2"/>
    <w:multiLevelType w:val="multilevel"/>
    <w:tmpl w:val="18B7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8F51674"/>
    <w:multiLevelType w:val="multilevel"/>
    <w:tmpl w:val="18F5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F1BD5"/>
    <w:multiLevelType w:val="multilevel"/>
    <w:tmpl w:val="1B1F1B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6517DF"/>
    <w:multiLevelType w:val="multilevel"/>
    <w:tmpl w:val="1B6517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20E30C5"/>
    <w:multiLevelType w:val="multilevel"/>
    <w:tmpl w:val="220E3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5B38B1"/>
    <w:multiLevelType w:val="multilevel"/>
    <w:tmpl w:val="225B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10357D"/>
    <w:multiLevelType w:val="multilevel"/>
    <w:tmpl w:val="241035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7D7077"/>
    <w:multiLevelType w:val="multilevel"/>
    <w:tmpl w:val="2C7D70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4B7BCB"/>
    <w:multiLevelType w:val="multilevel"/>
    <w:tmpl w:val="2F4B7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BA7C92"/>
    <w:multiLevelType w:val="multilevel"/>
    <w:tmpl w:val="31BA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446FE8"/>
    <w:multiLevelType w:val="multilevel"/>
    <w:tmpl w:val="3344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CF6316"/>
    <w:multiLevelType w:val="multilevel"/>
    <w:tmpl w:val="36CF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463A27"/>
    <w:multiLevelType w:val="multilevel"/>
    <w:tmpl w:val="37463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D47B40"/>
    <w:multiLevelType w:val="multilevel"/>
    <w:tmpl w:val="37D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5E143B"/>
    <w:multiLevelType w:val="multilevel"/>
    <w:tmpl w:val="395E14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03233A"/>
    <w:multiLevelType w:val="multilevel"/>
    <w:tmpl w:val="3B032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DB1253"/>
    <w:multiLevelType w:val="multilevel"/>
    <w:tmpl w:val="3BDB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CA65DF0"/>
    <w:multiLevelType w:val="multilevel"/>
    <w:tmpl w:val="3CA6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D09369D"/>
    <w:multiLevelType w:val="multilevel"/>
    <w:tmpl w:val="3D0936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1D4B14"/>
    <w:multiLevelType w:val="multilevel"/>
    <w:tmpl w:val="3D1D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195F0B"/>
    <w:multiLevelType w:val="multilevel"/>
    <w:tmpl w:val="3F195F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58671E"/>
    <w:multiLevelType w:val="multilevel"/>
    <w:tmpl w:val="3F58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03A24B8"/>
    <w:multiLevelType w:val="multilevel"/>
    <w:tmpl w:val="403A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831A4B"/>
    <w:multiLevelType w:val="multilevel"/>
    <w:tmpl w:val="40831A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1BF040F"/>
    <w:multiLevelType w:val="multilevel"/>
    <w:tmpl w:val="41BF04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C570E8"/>
    <w:multiLevelType w:val="multilevel"/>
    <w:tmpl w:val="41C5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A252BB"/>
    <w:multiLevelType w:val="multilevel"/>
    <w:tmpl w:val="43A25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2920E1"/>
    <w:multiLevelType w:val="multilevel"/>
    <w:tmpl w:val="44292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4A1EAD"/>
    <w:multiLevelType w:val="multilevel"/>
    <w:tmpl w:val="444A1E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E41136"/>
    <w:multiLevelType w:val="multilevel"/>
    <w:tmpl w:val="45E4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D6303D"/>
    <w:multiLevelType w:val="multilevel"/>
    <w:tmpl w:val="47D63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89707F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9620B78"/>
    <w:multiLevelType w:val="multilevel"/>
    <w:tmpl w:val="4962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83696A"/>
    <w:multiLevelType w:val="multilevel"/>
    <w:tmpl w:val="4983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862EAA"/>
    <w:multiLevelType w:val="multilevel"/>
    <w:tmpl w:val="4A86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B037DC1"/>
    <w:multiLevelType w:val="multilevel"/>
    <w:tmpl w:val="4B037D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CA1533"/>
    <w:multiLevelType w:val="multilevel"/>
    <w:tmpl w:val="4CCA15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C75BA3"/>
    <w:multiLevelType w:val="multilevel"/>
    <w:tmpl w:val="4FC75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0E23D43"/>
    <w:multiLevelType w:val="multilevel"/>
    <w:tmpl w:val="50E23D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4E5208"/>
    <w:multiLevelType w:val="multilevel"/>
    <w:tmpl w:val="524E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41D36AD"/>
    <w:multiLevelType w:val="multilevel"/>
    <w:tmpl w:val="541D36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6FD64A2"/>
    <w:multiLevelType w:val="multilevel"/>
    <w:tmpl w:val="56FD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8226AAE"/>
    <w:multiLevelType w:val="multilevel"/>
    <w:tmpl w:val="5822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A443B41"/>
    <w:multiLevelType w:val="multilevel"/>
    <w:tmpl w:val="5A443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B0A5919"/>
    <w:multiLevelType w:val="multilevel"/>
    <w:tmpl w:val="5B0A59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B1D2054"/>
    <w:multiLevelType w:val="multilevel"/>
    <w:tmpl w:val="5B1D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C586348"/>
    <w:multiLevelType w:val="multilevel"/>
    <w:tmpl w:val="5C586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A44FF9"/>
    <w:multiLevelType w:val="multilevel"/>
    <w:tmpl w:val="5CA44F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D277AF8"/>
    <w:multiLevelType w:val="multilevel"/>
    <w:tmpl w:val="5D27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F174B48"/>
    <w:multiLevelType w:val="multilevel"/>
    <w:tmpl w:val="5F17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4B83E62"/>
    <w:multiLevelType w:val="multilevel"/>
    <w:tmpl w:val="64B8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5B7635F"/>
    <w:multiLevelType w:val="multilevel"/>
    <w:tmpl w:val="65B76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67A1A42"/>
    <w:multiLevelType w:val="multilevel"/>
    <w:tmpl w:val="667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8C81F3E"/>
    <w:multiLevelType w:val="multilevel"/>
    <w:tmpl w:val="68C8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A8D6401"/>
    <w:multiLevelType w:val="multilevel"/>
    <w:tmpl w:val="6A8D6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A994DED"/>
    <w:multiLevelType w:val="multilevel"/>
    <w:tmpl w:val="6A994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B876B90"/>
    <w:multiLevelType w:val="multilevel"/>
    <w:tmpl w:val="6B87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C2B75E6"/>
    <w:multiLevelType w:val="multilevel"/>
    <w:tmpl w:val="6C2B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C2C2EE1"/>
    <w:multiLevelType w:val="multilevel"/>
    <w:tmpl w:val="6C2C2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0C16A8A"/>
    <w:multiLevelType w:val="multilevel"/>
    <w:tmpl w:val="70C1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2207D55"/>
    <w:multiLevelType w:val="multilevel"/>
    <w:tmpl w:val="72207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305674A"/>
    <w:multiLevelType w:val="multilevel"/>
    <w:tmpl w:val="7305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34B5E82"/>
    <w:multiLevelType w:val="multilevel"/>
    <w:tmpl w:val="734B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4162EB1"/>
    <w:multiLevelType w:val="multilevel"/>
    <w:tmpl w:val="74162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5FF0BEC"/>
    <w:multiLevelType w:val="multilevel"/>
    <w:tmpl w:val="75FF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73C1483"/>
    <w:multiLevelType w:val="multilevel"/>
    <w:tmpl w:val="773C14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7530800"/>
    <w:multiLevelType w:val="multilevel"/>
    <w:tmpl w:val="7753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1F03A0"/>
    <w:multiLevelType w:val="multilevel"/>
    <w:tmpl w:val="781F0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8837B5B"/>
    <w:multiLevelType w:val="multilevel"/>
    <w:tmpl w:val="78837B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A777E61"/>
    <w:multiLevelType w:val="multilevel"/>
    <w:tmpl w:val="7A777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B0962A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C2143D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E902C8D"/>
    <w:multiLevelType w:val="multilevel"/>
    <w:tmpl w:val="7E902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A676C1"/>
    <w:multiLevelType w:val="multilevel"/>
    <w:tmpl w:val="7EA67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F9A0FB5"/>
    <w:multiLevelType w:val="multilevel"/>
    <w:tmpl w:val="7F9A0F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23"/>
  </w:num>
  <w:num w:numId="3">
    <w:abstractNumId w:val="80"/>
  </w:num>
  <w:num w:numId="4">
    <w:abstractNumId w:val="76"/>
  </w:num>
  <w:num w:numId="5">
    <w:abstractNumId w:val="27"/>
  </w:num>
  <w:num w:numId="6">
    <w:abstractNumId w:val="54"/>
  </w:num>
  <w:num w:numId="7">
    <w:abstractNumId w:val="79"/>
  </w:num>
  <w:num w:numId="8">
    <w:abstractNumId w:val="57"/>
  </w:num>
  <w:num w:numId="9">
    <w:abstractNumId w:val="20"/>
  </w:num>
  <w:num w:numId="10">
    <w:abstractNumId w:val="95"/>
  </w:num>
  <w:num w:numId="11">
    <w:abstractNumId w:val="85"/>
  </w:num>
  <w:num w:numId="12">
    <w:abstractNumId w:val="18"/>
  </w:num>
  <w:num w:numId="13">
    <w:abstractNumId w:val="91"/>
  </w:num>
  <w:num w:numId="14">
    <w:abstractNumId w:val="7"/>
  </w:num>
  <w:num w:numId="15">
    <w:abstractNumId w:val="59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88"/>
  </w:num>
  <w:num w:numId="21">
    <w:abstractNumId w:val="30"/>
  </w:num>
  <w:num w:numId="22">
    <w:abstractNumId w:val="48"/>
  </w:num>
  <w:num w:numId="23">
    <w:abstractNumId w:val="11"/>
  </w:num>
  <w:num w:numId="24">
    <w:abstractNumId w:val="82"/>
  </w:num>
  <w:num w:numId="25">
    <w:abstractNumId w:val="84"/>
  </w:num>
  <w:num w:numId="26">
    <w:abstractNumId w:val="86"/>
  </w:num>
  <w:num w:numId="27">
    <w:abstractNumId w:val="40"/>
  </w:num>
  <w:num w:numId="28">
    <w:abstractNumId w:val="75"/>
  </w:num>
  <w:num w:numId="29">
    <w:abstractNumId w:val="33"/>
  </w:num>
  <w:num w:numId="30">
    <w:abstractNumId w:val="46"/>
  </w:num>
  <w:num w:numId="31">
    <w:abstractNumId w:val="58"/>
  </w:num>
  <w:num w:numId="32">
    <w:abstractNumId w:val="34"/>
  </w:num>
  <w:num w:numId="33">
    <w:abstractNumId w:val="90"/>
  </w:num>
  <w:num w:numId="34">
    <w:abstractNumId w:val="66"/>
  </w:num>
  <w:num w:numId="35">
    <w:abstractNumId w:val="28"/>
  </w:num>
  <w:num w:numId="36">
    <w:abstractNumId w:val="60"/>
  </w:num>
  <w:num w:numId="37">
    <w:abstractNumId w:val="62"/>
  </w:num>
  <w:num w:numId="38">
    <w:abstractNumId w:val="41"/>
  </w:num>
  <w:num w:numId="39">
    <w:abstractNumId w:val="31"/>
  </w:num>
  <w:num w:numId="40">
    <w:abstractNumId w:val="21"/>
  </w:num>
  <w:num w:numId="41">
    <w:abstractNumId w:val="53"/>
  </w:num>
  <w:num w:numId="42">
    <w:abstractNumId w:val="68"/>
  </w:num>
  <w:num w:numId="43">
    <w:abstractNumId w:val="89"/>
  </w:num>
  <w:num w:numId="44">
    <w:abstractNumId w:val="4"/>
  </w:num>
  <w:num w:numId="45">
    <w:abstractNumId w:val="2"/>
  </w:num>
  <w:num w:numId="46">
    <w:abstractNumId w:val="55"/>
  </w:num>
  <w:num w:numId="47">
    <w:abstractNumId w:val="87"/>
  </w:num>
  <w:num w:numId="48">
    <w:abstractNumId w:val="8"/>
  </w:num>
  <w:num w:numId="49">
    <w:abstractNumId w:val="49"/>
  </w:num>
  <w:num w:numId="50">
    <w:abstractNumId w:val="44"/>
  </w:num>
  <w:num w:numId="51">
    <w:abstractNumId w:val="37"/>
  </w:num>
  <w:num w:numId="52">
    <w:abstractNumId w:val="63"/>
  </w:num>
  <w:num w:numId="53">
    <w:abstractNumId w:val="71"/>
  </w:num>
  <w:num w:numId="54">
    <w:abstractNumId w:val="10"/>
  </w:num>
  <w:num w:numId="55">
    <w:abstractNumId w:val="29"/>
  </w:num>
  <w:num w:numId="56">
    <w:abstractNumId w:val="81"/>
  </w:num>
  <w:num w:numId="57">
    <w:abstractNumId w:val="43"/>
  </w:num>
  <w:num w:numId="58">
    <w:abstractNumId w:val="56"/>
  </w:num>
  <w:num w:numId="59">
    <w:abstractNumId w:val="36"/>
  </w:num>
  <w:num w:numId="60">
    <w:abstractNumId w:val="74"/>
  </w:num>
  <w:num w:numId="61">
    <w:abstractNumId w:val="73"/>
  </w:num>
  <w:num w:numId="62">
    <w:abstractNumId w:val="72"/>
  </w:num>
  <w:num w:numId="63">
    <w:abstractNumId w:val="0"/>
  </w:num>
  <w:num w:numId="64">
    <w:abstractNumId w:val="77"/>
  </w:num>
  <w:num w:numId="65">
    <w:abstractNumId w:val="50"/>
  </w:num>
  <w:num w:numId="66">
    <w:abstractNumId w:val="13"/>
  </w:num>
  <w:num w:numId="67">
    <w:abstractNumId w:val="25"/>
  </w:num>
  <w:num w:numId="68">
    <w:abstractNumId w:val="38"/>
  </w:num>
  <w:num w:numId="69">
    <w:abstractNumId w:val="26"/>
  </w:num>
  <w:num w:numId="70">
    <w:abstractNumId w:val="17"/>
  </w:num>
  <w:num w:numId="71">
    <w:abstractNumId w:val="52"/>
  </w:num>
  <w:num w:numId="72">
    <w:abstractNumId w:val="5"/>
  </w:num>
  <w:num w:numId="73">
    <w:abstractNumId w:val="61"/>
  </w:num>
  <w:num w:numId="74">
    <w:abstractNumId w:val="64"/>
  </w:num>
  <w:num w:numId="75">
    <w:abstractNumId w:val="22"/>
  </w:num>
  <w:num w:numId="76">
    <w:abstractNumId w:val="6"/>
  </w:num>
  <w:num w:numId="77">
    <w:abstractNumId w:val="3"/>
  </w:num>
  <w:num w:numId="78">
    <w:abstractNumId w:val="69"/>
  </w:num>
  <w:num w:numId="79">
    <w:abstractNumId w:val="93"/>
  </w:num>
  <w:num w:numId="80">
    <w:abstractNumId w:val="78"/>
  </w:num>
  <w:num w:numId="81">
    <w:abstractNumId w:val="14"/>
  </w:num>
  <w:num w:numId="82">
    <w:abstractNumId w:val="65"/>
  </w:num>
  <w:num w:numId="83">
    <w:abstractNumId w:val="16"/>
  </w:num>
  <w:num w:numId="84">
    <w:abstractNumId w:val="42"/>
  </w:num>
  <w:num w:numId="85">
    <w:abstractNumId w:val="39"/>
  </w:num>
  <w:num w:numId="86">
    <w:abstractNumId w:val="47"/>
  </w:num>
  <w:num w:numId="87">
    <w:abstractNumId w:val="83"/>
  </w:num>
  <w:num w:numId="88">
    <w:abstractNumId w:val="94"/>
  </w:num>
  <w:num w:numId="89">
    <w:abstractNumId w:val="67"/>
  </w:num>
  <w:num w:numId="90">
    <w:abstractNumId w:val="45"/>
  </w:num>
  <w:num w:numId="91">
    <w:abstractNumId w:val="32"/>
  </w:num>
  <w:num w:numId="92">
    <w:abstractNumId w:val="35"/>
  </w:num>
  <w:num w:numId="93">
    <w:abstractNumId w:val="19"/>
  </w:num>
  <w:num w:numId="94">
    <w:abstractNumId w:val="12"/>
  </w:num>
  <w:num w:numId="95">
    <w:abstractNumId w:val="92"/>
  </w:num>
  <w:num w:numId="96">
    <w:abstractNumId w:val="51"/>
  </w:num>
  <w:num w:numId="97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color="red">
      <v:fill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CB"/>
    <w:rsid w:val="000020CF"/>
    <w:rsid w:val="000021A4"/>
    <w:rsid w:val="0001060B"/>
    <w:rsid w:val="000109B1"/>
    <w:rsid w:val="00010ACE"/>
    <w:rsid w:val="00010FF9"/>
    <w:rsid w:val="00011A6B"/>
    <w:rsid w:val="000131BC"/>
    <w:rsid w:val="00015930"/>
    <w:rsid w:val="0001745F"/>
    <w:rsid w:val="00023597"/>
    <w:rsid w:val="000240A0"/>
    <w:rsid w:val="000257EA"/>
    <w:rsid w:val="00027BA8"/>
    <w:rsid w:val="00031828"/>
    <w:rsid w:val="00032440"/>
    <w:rsid w:val="00032B9A"/>
    <w:rsid w:val="00034EDE"/>
    <w:rsid w:val="00041635"/>
    <w:rsid w:val="00041CFA"/>
    <w:rsid w:val="0004218A"/>
    <w:rsid w:val="00042A6A"/>
    <w:rsid w:val="00044E36"/>
    <w:rsid w:val="00044EA7"/>
    <w:rsid w:val="00045DC5"/>
    <w:rsid w:val="00045EEE"/>
    <w:rsid w:val="00047722"/>
    <w:rsid w:val="000505EC"/>
    <w:rsid w:val="00051B11"/>
    <w:rsid w:val="00054C5E"/>
    <w:rsid w:val="00055A31"/>
    <w:rsid w:val="00055BB9"/>
    <w:rsid w:val="00057271"/>
    <w:rsid w:val="00060FF2"/>
    <w:rsid w:val="00065090"/>
    <w:rsid w:val="0006509B"/>
    <w:rsid w:val="00065F6D"/>
    <w:rsid w:val="00066074"/>
    <w:rsid w:val="00066C8F"/>
    <w:rsid w:val="00070E9C"/>
    <w:rsid w:val="000736CB"/>
    <w:rsid w:val="00074336"/>
    <w:rsid w:val="00077500"/>
    <w:rsid w:val="00077C6D"/>
    <w:rsid w:val="0008036B"/>
    <w:rsid w:val="00084405"/>
    <w:rsid w:val="0008452D"/>
    <w:rsid w:val="0008525B"/>
    <w:rsid w:val="0008577C"/>
    <w:rsid w:val="00085FC3"/>
    <w:rsid w:val="000861BB"/>
    <w:rsid w:val="00087D39"/>
    <w:rsid w:val="00087FC3"/>
    <w:rsid w:val="00093F03"/>
    <w:rsid w:val="00094A14"/>
    <w:rsid w:val="00095BDC"/>
    <w:rsid w:val="00096466"/>
    <w:rsid w:val="00096C80"/>
    <w:rsid w:val="00097378"/>
    <w:rsid w:val="00097B35"/>
    <w:rsid w:val="000A0505"/>
    <w:rsid w:val="000A14B5"/>
    <w:rsid w:val="000A1784"/>
    <w:rsid w:val="000A2A24"/>
    <w:rsid w:val="000A356F"/>
    <w:rsid w:val="000A3ED9"/>
    <w:rsid w:val="000A5015"/>
    <w:rsid w:val="000B0CB2"/>
    <w:rsid w:val="000B111E"/>
    <w:rsid w:val="000B3E4B"/>
    <w:rsid w:val="000B422F"/>
    <w:rsid w:val="000B617D"/>
    <w:rsid w:val="000B661C"/>
    <w:rsid w:val="000B7E6E"/>
    <w:rsid w:val="000C12CD"/>
    <w:rsid w:val="000C1A80"/>
    <w:rsid w:val="000C517D"/>
    <w:rsid w:val="000C60B7"/>
    <w:rsid w:val="000D2026"/>
    <w:rsid w:val="000D2DAA"/>
    <w:rsid w:val="000E0AAE"/>
    <w:rsid w:val="000E1E91"/>
    <w:rsid w:val="000E2239"/>
    <w:rsid w:val="000E240E"/>
    <w:rsid w:val="000E2B2E"/>
    <w:rsid w:val="000E46E4"/>
    <w:rsid w:val="000E56DF"/>
    <w:rsid w:val="000E67CE"/>
    <w:rsid w:val="000F1058"/>
    <w:rsid w:val="000F1AFD"/>
    <w:rsid w:val="000F2DC7"/>
    <w:rsid w:val="000F319F"/>
    <w:rsid w:val="000F4040"/>
    <w:rsid w:val="000F4AFA"/>
    <w:rsid w:val="000F6649"/>
    <w:rsid w:val="001004C4"/>
    <w:rsid w:val="001020DB"/>
    <w:rsid w:val="001043BF"/>
    <w:rsid w:val="001054D4"/>
    <w:rsid w:val="00105A59"/>
    <w:rsid w:val="001108B5"/>
    <w:rsid w:val="00110D6B"/>
    <w:rsid w:val="001115DD"/>
    <w:rsid w:val="00117EE7"/>
    <w:rsid w:val="00124930"/>
    <w:rsid w:val="00125A58"/>
    <w:rsid w:val="0012715A"/>
    <w:rsid w:val="0013197C"/>
    <w:rsid w:val="00131EFC"/>
    <w:rsid w:val="00132686"/>
    <w:rsid w:val="00132E25"/>
    <w:rsid w:val="001337FF"/>
    <w:rsid w:val="00136017"/>
    <w:rsid w:val="0013630B"/>
    <w:rsid w:val="00136B60"/>
    <w:rsid w:val="001428AE"/>
    <w:rsid w:val="00143D80"/>
    <w:rsid w:val="001462E1"/>
    <w:rsid w:val="001472E7"/>
    <w:rsid w:val="00150777"/>
    <w:rsid w:val="001545BB"/>
    <w:rsid w:val="0015528E"/>
    <w:rsid w:val="001577B8"/>
    <w:rsid w:val="00161CF9"/>
    <w:rsid w:val="00164BA7"/>
    <w:rsid w:val="00165F87"/>
    <w:rsid w:val="001742F0"/>
    <w:rsid w:val="00174D7A"/>
    <w:rsid w:val="00175786"/>
    <w:rsid w:val="00177B15"/>
    <w:rsid w:val="00183FD4"/>
    <w:rsid w:val="0018507A"/>
    <w:rsid w:val="00185C59"/>
    <w:rsid w:val="00187694"/>
    <w:rsid w:val="00191F35"/>
    <w:rsid w:val="00194448"/>
    <w:rsid w:val="00197227"/>
    <w:rsid w:val="00197B71"/>
    <w:rsid w:val="00197C10"/>
    <w:rsid w:val="001A06A0"/>
    <w:rsid w:val="001A1D9B"/>
    <w:rsid w:val="001A3026"/>
    <w:rsid w:val="001A5B07"/>
    <w:rsid w:val="001A5B1A"/>
    <w:rsid w:val="001A63A8"/>
    <w:rsid w:val="001A6DFD"/>
    <w:rsid w:val="001A75D9"/>
    <w:rsid w:val="001B05A4"/>
    <w:rsid w:val="001B4E04"/>
    <w:rsid w:val="001B63C9"/>
    <w:rsid w:val="001B7A76"/>
    <w:rsid w:val="001B7CE9"/>
    <w:rsid w:val="001C2682"/>
    <w:rsid w:val="001C321C"/>
    <w:rsid w:val="001C35B0"/>
    <w:rsid w:val="001C5858"/>
    <w:rsid w:val="001C60D5"/>
    <w:rsid w:val="001C65B6"/>
    <w:rsid w:val="001D00AB"/>
    <w:rsid w:val="001D00EA"/>
    <w:rsid w:val="001D0A25"/>
    <w:rsid w:val="001D22A5"/>
    <w:rsid w:val="001D398E"/>
    <w:rsid w:val="001D3AF4"/>
    <w:rsid w:val="001D6CAB"/>
    <w:rsid w:val="001D7FB0"/>
    <w:rsid w:val="001D7FF5"/>
    <w:rsid w:val="001E1C1D"/>
    <w:rsid w:val="001E2CA8"/>
    <w:rsid w:val="001E3A8D"/>
    <w:rsid w:val="001E577E"/>
    <w:rsid w:val="001E7445"/>
    <w:rsid w:val="001E7C63"/>
    <w:rsid w:val="001F06E1"/>
    <w:rsid w:val="001F0AF0"/>
    <w:rsid w:val="001F1848"/>
    <w:rsid w:val="001F3932"/>
    <w:rsid w:val="001F3FE6"/>
    <w:rsid w:val="001F6185"/>
    <w:rsid w:val="001F77D6"/>
    <w:rsid w:val="001F786E"/>
    <w:rsid w:val="00200F86"/>
    <w:rsid w:val="00203831"/>
    <w:rsid w:val="002069DA"/>
    <w:rsid w:val="00213F48"/>
    <w:rsid w:val="00214107"/>
    <w:rsid w:val="00214DEC"/>
    <w:rsid w:val="00215789"/>
    <w:rsid w:val="00215E7A"/>
    <w:rsid w:val="002166FC"/>
    <w:rsid w:val="00221D2E"/>
    <w:rsid w:val="0023266A"/>
    <w:rsid w:val="00232FD0"/>
    <w:rsid w:val="0023469F"/>
    <w:rsid w:val="00235CF3"/>
    <w:rsid w:val="0023750A"/>
    <w:rsid w:val="002404F7"/>
    <w:rsid w:val="002433E9"/>
    <w:rsid w:val="002435CF"/>
    <w:rsid w:val="00243ED9"/>
    <w:rsid w:val="00244AAE"/>
    <w:rsid w:val="00245425"/>
    <w:rsid w:val="00245F11"/>
    <w:rsid w:val="00250F7F"/>
    <w:rsid w:val="00251657"/>
    <w:rsid w:val="00254A5E"/>
    <w:rsid w:val="00260766"/>
    <w:rsid w:val="00260B77"/>
    <w:rsid w:val="00262FDD"/>
    <w:rsid w:val="00264365"/>
    <w:rsid w:val="002652E7"/>
    <w:rsid w:val="00271022"/>
    <w:rsid w:val="00272352"/>
    <w:rsid w:val="002725B3"/>
    <w:rsid w:val="00274CC8"/>
    <w:rsid w:val="002771EB"/>
    <w:rsid w:val="00277F6C"/>
    <w:rsid w:val="00280B86"/>
    <w:rsid w:val="002814E7"/>
    <w:rsid w:val="00283249"/>
    <w:rsid w:val="00290273"/>
    <w:rsid w:val="00290286"/>
    <w:rsid w:val="00291911"/>
    <w:rsid w:val="00293921"/>
    <w:rsid w:val="002949F8"/>
    <w:rsid w:val="0029687B"/>
    <w:rsid w:val="0029799E"/>
    <w:rsid w:val="00297A55"/>
    <w:rsid w:val="002A291A"/>
    <w:rsid w:val="002A39D1"/>
    <w:rsid w:val="002A3D3B"/>
    <w:rsid w:val="002A4387"/>
    <w:rsid w:val="002A5EB5"/>
    <w:rsid w:val="002B01A5"/>
    <w:rsid w:val="002B0726"/>
    <w:rsid w:val="002B0DFC"/>
    <w:rsid w:val="002B287F"/>
    <w:rsid w:val="002B52EF"/>
    <w:rsid w:val="002B569F"/>
    <w:rsid w:val="002B5888"/>
    <w:rsid w:val="002B74CB"/>
    <w:rsid w:val="002C1EAF"/>
    <w:rsid w:val="002C2D39"/>
    <w:rsid w:val="002D3B30"/>
    <w:rsid w:val="002D4461"/>
    <w:rsid w:val="002D6EA2"/>
    <w:rsid w:val="002E110D"/>
    <w:rsid w:val="002E12EC"/>
    <w:rsid w:val="002E2637"/>
    <w:rsid w:val="002E5BCA"/>
    <w:rsid w:val="002F038D"/>
    <w:rsid w:val="002F03D2"/>
    <w:rsid w:val="002F14A8"/>
    <w:rsid w:val="002F3826"/>
    <w:rsid w:val="002F3F73"/>
    <w:rsid w:val="002F6F89"/>
    <w:rsid w:val="002F736D"/>
    <w:rsid w:val="002F792C"/>
    <w:rsid w:val="002F7ABB"/>
    <w:rsid w:val="0030764D"/>
    <w:rsid w:val="00307853"/>
    <w:rsid w:val="003100AA"/>
    <w:rsid w:val="00310EA1"/>
    <w:rsid w:val="00311631"/>
    <w:rsid w:val="00311E62"/>
    <w:rsid w:val="003129E7"/>
    <w:rsid w:val="00313B8B"/>
    <w:rsid w:val="00315DA1"/>
    <w:rsid w:val="00322395"/>
    <w:rsid w:val="00324192"/>
    <w:rsid w:val="003251C2"/>
    <w:rsid w:val="0032522D"/>
    <w:rsid w:val="00327575"/>
    <w:rsid w:val="00330DC1"/>
    <w:rsid w:val="00331778"/>
    <w:rsid w:val="003358AB"/>
    <w:rsid w:val="00335CE1"/>
    <w:rsid w:val="003470B2"/>
    <w:rsid w:val="00351356"/>
    <w:rsid w:val="003518D8"/>
    <w:rsid w:val="003523FB"/>
    <w:rsid w:val="003536CC"/>
    <w:rsid w:val="00354A37"/>
    <w:rsid w:val="00354F54"/>
    <w:rsid w:val="00355E40"/>
    <w:rsid w:val="00360A45"/>
    <w:rsid w:val="003624EA"/>
    <w:rsid w:val="00362911"/>
    <w:rsid w:val="003636CD"/>
    <w:rsid w:val="00363C59"/>
    <w:rsid w:val="00364CB6"/>
    <w:rsid w:val="00365E69"/>
    <w:rsid w:val="003667A0"/>
    <w:rsid w:val="003676DF"/>
    <w:rsid w:val="00370018"/>
    <w:rsid w:val="003713F2"/>
    <w:rsid w:val="00373939"/>
    <w:rsid w:val="00375850"/>
    <w:rsid w:val="00380029"/>
    <w:rsid w:val="00380079"/>
    <w:rsid w:val="003818F1"/>
    <w:rsid w:val="00381BA6"/>
    <w:rsid w:val="00382CA9"/>
    <w:rsid w:val="00385D88"/>
    <w:rsid w:val="003961AA"/>
    <w:rsid w:val="00396F32"/>
    <w:rsid w:val="003A03A0"/>
    <w:rsid w:val="003A0840"/>
    <w:rsid w:val="003A1B69"/>
    <w:rsid w:val="003A223D"/>
    <w:rsid w:val="003A58C2"/>
    <w:rsid w:val="003B000C"/>
    <w:rsid w:val="003B2DEB"/>
    <w:rsid w:val="003B657D"/>
    <w:rsid w:val="003C02B2"/>
    <w:rsid w:val="003C031E"/>
    <w:rsid w:val="003C0D28"/>
    <w:rsid w:val="003C23F5"/>
    <w:rsid w:val="003C3C3D"/>
    <w:rsid w:val="003C45EF"/>
    <w:rsid w:val="003D127B"/>
    <w:rsid w:val="003D15AE"/>
    <w:rsid w:val="003D1BA0"/>
    <w:rsid w:val="003D2DF8"/>
    <w:rsid w:val="003D41C9"/>
    <w:rsid w:val="003D5493"/>
    <w:rsid w:val="003D605A"/>
    <w:rsid w:val="003D6ED4"/>
    <w:rsid w:val="003E1C2C"/>
    <w:rsid w:val="003E2100"/>
    <w:rsid w:val="003E2570"/>
    <w:rsid w:val="003E332D"/>
    <w:rsid w:val="003E3632"/>
    <w:rsid w:val="003E602C"/>
    <w:rsid w:val="003E7A63"/>
    <w:rsid w:val="003F18E6"/>
    <w:rsid w:val="003F39B4"/>
    <w:rsid w:val="0040004C"/>
    <w:rsid w:val="00403B14"/>
    <w:rsid w:val="00404190"/>
    <w:rsid w:val="00404ED6"/>
    <w:rsid w:val="00407CBB"/>
    <w:rsid w:val="00411867"/>
    <w:rsid w:val="0041575B"/>
    <w:rsid w:val="00420874"/>
    <w:rsid w:val="004216B4"/>
    <w:rsid w:val="00421EFC"/>
    <w:rsid w:val="00424948"/>
    <w:rsid w:val="00425597"/>
    <w:rsid w:val="00426055"/>
    <w:rsid w:val="00427E2A"/>
    <w:rsid w:val="00430478"/>
    <w:rsid w:val="00430691"/>
    <w:rsid w:val="00432F1B"/>
    <w:rsid w:val="00433567"/>
    <w:rsid w:val="004344FC"/>
    <w:rsid w:val="00434523"/>
    <w:rsid w:val="004352E4"/>
    <w:rsid w:val="00435776"/>
    <w:rsid w:val="00435DFE"/>
    <w:rsid w:val="0043684D"/>
    <w:rsid w:val="00436D4C"/>
    <w:rsid w:val="00436F5F"/>
    <w:rsid w:val="00437B06"/>
    <w:rsid w:val="00437CFD"/>
    <w:rsid w:val="0044051C"/>
    <w:rsid w:val="00440BD5"/>
    <w:rsid w:val="0044133A"/>
    <w:rsid w:val="0044348D"/>
    <w:rsid w:val="004441F8"/>
    <w:rsid w:val="004448DA"/>
    <w:rsid w:val="00445DAB"/>
    <w:rsid w:val="00445E3A"/>
    <w:rsid w:val="004500B6"/>
    <w:rsid w:val="00450763"/>
    <w:rsid w:val="0045134F"/>
    <w:rsid w:val="004514F4"/>
    <w:rsid w:val="004520FF"/>
    <w:rsid w:val="0045418A"/>
    <w:rsid w:val="004555E2"/>
    <w:rsid w:val="00455D1E"/>
    <w:rsid w:val="00456240"/>
    <w:rsid w:val="0045647C"/>
    <w:rsid w:val="00456D58"/>
    <w:rsid w:val="00463180"/>
    <w:rsid w:val="00465E9C"/>
    <w:rsid w:val="00466088"/>
    <w:rsid w:val="00467F12"/>
    <w:rsid w:val="00470D29"/>
    <w:rsid w:val="004712FA"/>
    <w:rsid w:val="00471C94"/>
    <w:rsid w:val="00472A1F"/>
    <w:rsid w:val="004757BC"/>
    <w:rsid w:val="00475C3A"/>
    <w:rsid w:val="00476E1C"/>
    <w:rsid w:val="004773C0"/>
    <w:rsid w:val="00480181"/>
    <w:rsid w:val="00483E41"/>
    <w:rsid w:val="00486325"/>
    <w:rsid w:val="004865D1"/>
    <w:rsid w:val="004878E9"/>
    <w:rsid w:val="00491E5C"/>
    <w:rsid w:val="00492DDE"/>
    <w:rsid w:val="004961AC"/>
    <w:rsid w:val="004968A4"/>
    <w:rsid w:val="00496AF6"/>
    <w:rsid w:val="004A0ED5"/>
    <w:rsid w:val="004A517D"/>
    <w:rsid w:val="004A5D5E"/>
    <w:rsid w:val="004A6DB3"/>
    <w:rsid w:val="004A6DB6"/>
    <w:rsid w:val="004B1110"/>
    <w:rsid w:val="004B1E20"/>
    <w:rsid w:val="004B22C0"/>
    <w:rsid w:val="004B286B"/>
    <w:rsid w:val="004B3D93"/>
    <w:rsid w:val="004B41B0"/>
    <w:rsid w:val="004B5387"/>
    <w:rsid w:val="004B6056"/>
    <w:rsid w:val="004B7E3F"/>
    <w:rsid w:val="004C00D9"/>
    <w:rsid w:val="004C06AE"/>
    <w:rsid w:val="004C1B36"/>
    <w:rsid w:val="004C29F9"/>
    <w:rsid w:val="004C40DB"/>
    <w:rsid w:val="004C50E9"/>
    <w:rsid w:val="004C5ADD"/>
    <w:rsid w:val="004D072B"/>
    <w:rsid w:val="004D13FE"/>
    <w:rsid w:val="004D1FE1"/>
    <w:rsid w:val="004D2C13"/>
    <w:rsid w:val="004D3EFF"/>
    <w:rsid w:val="004D7890"/>
    <w:rsid w:val="004E12B3"/>
    <w:rsid w:val="004E1C2C"/>
    <w:rsid w:val="004E2BBF"/>
    <w:rsid w:val="004E49FF"/>
    <w:rsid w:val="004E51D5"/>
    <w:rsid w:val="004E748E"/>
    <w:rsid w:val="004F2CC2"/>
    <w:rsid w:val="004F3157"/>
    <w:rsid w:val="004F3175"/>
    <w:rsid w:val="004F32DC"/>
    <w:rsid w:val="004F4F2B"/>
    <w:rsid w:val="004F648F"/>
    <w:rsid w:val="004F7A12"/>
    <w:rsid w:val="00501FF2"/>
    <w:rsid w:val="00502238"/>
    <w:rsid w:val="0050311B"/>
    <w:rsid w:val="00504AB3"/>
    <w:rsid w:val="00507F15"/>
    <w:rsid w:val="00512DA5"/>
    <w:rsid w:val="005156B0"/>
    <w:rsid w:val="0051591C"/>
    <w:rsid w:val="005167F8"/>
    <w:rsid w:val="00516DA4"/>
    <w:rsid w:val="005200F0"/>
    <w:rsid w:val="00520A86"/>
    <w:rsid w:val="005211C6"/>
    <w:rsid w:val="005220E9"/>
    <w:rsid w:val="005235E7"/>
    <w:rsid w:val="005247D5"/>
    <w:rsid w:val="005260B0"/>
    <w:rsid w:val="00527381"/>
    <w:rsid w:val="00527B94"/>
    <w:rsid w:val="00532EF8"/>
    <w:rsid w:val="0053390D"/>
    <w:rsid w:val="00533E17"/>
    <w:rsid w:val="00533E7A"/>
    <w:rsid w:val="00534920"/>
    <w:rsid w:val="00534FC3"/>
    <w:rsid w:val="00535A97"/>
    <w:rsid w:val="0053625F"/>
    <w:rsid w:val="00536C53"/>
    <w:rsid w:val="005371BB"/>
    <w:rsid w:val="005403BF"/>
    <w:rsid w:val="005434DF"/>
    <w:rsid w:val="00543F60"/>
    <w:rsid w:val="005461E4"/>
    <w:rsid w:val="00546558"/>
    <w:rsid w:val="00546FD4"/>
    <w:rsid w:val="005479EF"/>
    <w:rsid w:val="00554F4A"/>
    <w:rsid w:val="00555255"/>
    <w:rsid w:val="00560178"/>
    <w:rsid w:val="00561975"/>
    <w:rsid w:val="005628E0"/>
    <w:rsid w:val="00562F67"/>
    <w:rsid w:val="00564C42"/>
    <w:rsid w:val="00564DFD"/>
    <w:rsid w:val="005711FE"/>
    <w:rsid w:val="00572BB2"/>
    <w:rsid w:val="005751E8"/>
    <w:rsid w:val="00581BAC"/>
    <w:rsid w:val="00581D80"/>
    <w:rsid w:val="00592761"/>
    <w:rsid w:val="005A1243"/>
    <w:rsid w:val="005A2FEE"/>
    <w:rsid w:val="005A40C0"/>
    <w:rsid w:val="005A42CB"/>
    <w:rsid w:val="005A61BE"/>
    <w:rsid w:val="005A78F3"/>
    <w:rsid w:val="005B0F5C"/>
    <w:rsid w:val="005B732A"/>
    <w:rsid w:val="005B7855"/>
    <w:rsid w:val="005C3833"/>
    <w:rsid w:val="005C584F"/>
    <w:rsid w:val="005D3BE1"/>
    <w:rsid w:val="005D4272"/>
    <w:rsid w:val="005E03AB"/>
    <w:rsid w:val="005E0B01"/>
    <w:rsid w:val="005E0FE6"/>
    <w:rsid w:val="005E33FD"/>
    <w:rsid w:val="005E3BE3"/>
    <w:rsid w:val="005E51BA"/>
    <w:rsid w:val="005E716E"/>
    <w:rsid w:val="005F09E0"/>
    <w:rsid w:val="005F24E7"/>
    <w:rsid w:val="005F4E61"/>
    <w:rsid w:val="005F6277"/>
    <w:rsid w:val="005F764A"/>
    <w:rsid w:val="00600B2C"/>
    <w:rsid w:val="00601EEE"/>
    <w:rsid w:val="00602702"/>
    <w:rsid w:val="00602A85"/>
    <w:rsid w:val="00603A4C"/>
    <w:rsid w:val="00604057"/>
    <w:rsid w:val="00605CE3"/>
    <w:rsid w:val="00605F9D"/>
    <w:rsid w:val="006068B1"/>
    <w:rsid w:val="00607585"/>
    <w:rsid w:val="00607CD7"/>
    <w:rsid w:val="00607EA1"/>
    <w:rsid w:val="00607FC7"/>
    <w:rsid w:val="006100E1"/>
    <w:rsid w:val="006108AD"/>
    <w:rsid w:val="00611EB9"/>
    <w:rsid w:val="0061299F"/>
    <w:rsid w:val="00612CE9"/>
    <w:rsid w:val="00613FFE"/>
    <w:rsid w:val="00615298"/>
    <w:rsid w:val="006158A1"/>
    <w:rsid w:val="006200E5"/>
    <w:rsid w:val="0062378E"/>
    <w:rsid w:val="006245ED"/>
    <w:rsid w:val="00624752"/>
    <w:rsid w:val="00626A39"/>
    <w:rsid w:val="00630C63"/>
    <w:rsid w:val="00631CCC"/>
    <w:rsid w:val="006348ED"/>
    <w:rsid w:val="006349C0"/>
    <w:rsid w:val="00634BAC"/>
    <w:rsid w:val="00634F89"/>
    <w:rsid w:val="0063799B"/>
    <w:rsid w:val="00643C18"/>
    <w:rsid w:val="00643C2C"/>
    <w:rsid w:val="006460BD"/>
    <w:rsid w:val="006502C2"/>
    <w:rsid w:val="00651884"/>
    <w:rsid w:val="0065527B"/>
    <w:rsid w:val="00656286"/>
    <w:rsid w:val="0066354B"/>
    <w:rsid w:val="00666004"/>
    <w:rsid w:val="00666513"/>
    <w:rsid w:val="00666602"/>
    <w:rsid w:val="006669ED"/>
    <w:rsid w:val="00667931"/>
    <w:rsid w:val="00667E25"/>
    <w:rsid w:val="00671247"/>
    <w:rsid w:val="006717F3"/>
    <w:rsid w:val="00672EA6"/>
    <w:rsid w:val="00673D88"/>
    <w:rsid w:val="00674CAA"/>
    <w:rsid w:val="00683A31"/>
    <w:rsid w:val="00685095"/>
    <w:rsid w:val="0068600C"/>
    <w:rsid w:val="00692994"/>
    <w:rsid w:val="0069329C"/>
    <w:rsid w:val="00693BBF"/>
    <w:rsid w:val="006946F3"/>
    <w:rsid w:val="00694E79"/>
    <w:rsid w:val="0069547E"/>
    <w:rsid w:val="00695D2A"/>
    <w:rsid w:val="00695F31"/>
    <w:rsid w:val="00697317"/>
    <w:rsid w:val="00697BB5"/>
    <w:rsid w:val="006A2F36"/>
    <w:rsid w:val="006A56CC"/>
    <w:rsid w:val="006A57D6"/>
    <w:rsid w:val="006A6D4A"/>
    <w:rsid w:val="006B011B"/>
    <w:rsid w:val="006B0853"/>
    <w:rsid w:val="006B1DC5"/>
    <w:rsid w:val="006B41D0"/>
    <w:rsid w:val="006B4E79"/>
    <w:rsid w:val="006B7E8E"/>
    <w:rsid w:val="006B7F33"/>
    <w:rsid w:val="006C3725"/>
    <w:rsid w:val="006C52CF"/>
    <w:rsid w:val="006C59B8"/>
    <w:rsid w:val="006C5A0F"/>
    <w:rsid w:val="006C5B41"/>
    <w:rsid w:val="006C7038"/>
    <w:rsid w:val="006D11EF"/>
    <w:rsid w:val="006D1328"/>
    <w:rsid w:val="006D1D65"/>
    <w:rsid w:val="006D1FD1"/>
    <w:rsid w:val="006D48EE"/>
    <w:rsid w:val="006D6319"/>
    <w:rsid w:val="006D63EA"/>
    <w:rsid w:val="006E10CE"/>
    <w:rsid w:val="006E25E2"/>
    <w:rsid w:val="006E3C94"/>
    <w:rsid w:val="006E5E41"/>
    <w:rsid w:val="006E7086"/>
    <w:rsid w:val="006F313D"/>
    <w:rsid w:val="006F3F10"/>
    <w:rsid w:val="006F4278"/>
    <w:rsid w:val="006F4EB2"/>
    <w:rsid w:val="0070007D"/>
    <w:rsid w:val="007027FE"/>
    <w:rsid w:val="00702A33"/>
    <w:rsid w:val="00703750"/>
    <w:rsid w:val="007039F5"/>
    <w:rsid w:val="00704524"/>
    <w:rsid w:val="00704726"/>
    <w:rsid w:val="00705C11"/>
    <w:rsid w:val="00707607"/>
    <w:rsid w:val="007117AD"/>
    <w:rsid w:val="00711FD5"/>
    <w:rsid w:val="00722535"/>
    <w:rsid w:val="007229EC"/>
    <w:rsid w:val="00722DF1"/>
    <w:rsid w:val="0072307B"/>
    <w:rsid w:val="00723565"/>
    <w:rsid w:val="00726121"/>
    <w:rsid w:val="007313E0"/>
    <w:rsid w:val="00731ABB"/>
    <w:rsid w:val="00734C46"/>
    <w:rsid w:val="007360DF"/>
    <w:rsid w:val="007372D5"/>
    <w:rsid w:val="007377B4"/>
    <w:rsid w:val="007378C4"/>
    <w:rsid w:val="00741E42"/>
    <w:rsid w:val="0074349A"/>
    <w:rsid w:val="0074384F"/>
    <w:rsid w:val="00745AE9"/>
    <w:rsid w:val="00747BFF"/>
    <w:rsid w:val="007504E0"/>
    <w:rsid w:val="00751236"/>
    <w:rsid w:val="007548F0"/>
    <w:rsid w:val="00756099"/>
    <w:rsid w:val="0075776C"/>
    <w:rsid w:val="00762483"/>
    <w:rsid w:val="00762AB1"/>
    <w:rsid w:val="00770190"/>
    <w:rsid w:val="00771350"/>
    <w:rsid w:val="007734CC"/>
    <w:rsid w:val="00774677"/>
    <w:rsid w:val="00775B44"/>
    <w:rsid w:val="00775CBC"/>
    <w:rsid w:val="00776858"/>
    <w:rsid w:val="00777840"/>
    <w:rsid w:val="007800A1"/>
    <w:rsid w:val="007808BE"/>
    <w:rsid w:val="00780938"/>
    <w:rsid w:val="00781A2F"/>
    <w:rsid w:val="00781DDA"/>
    <w:rsid w:val="00783942"/>
    <w:rsid w:val="007848A1"/>
    <w:rsid w:val="00785B2D"/>
    <w:rsid w:val="007870BD"/>
    <w:rsid w:val="0078713B"/>
    <w:rsid w:val="007879E1"/>
    <w:rsid w:val="007879F1"/>
    <w:rsid w:val="00791665"/>
    <w:rsid w:val="00791A1F"/>
    <w:rsid w:val="0079300C"/>
    <w:rsid w:val="00796E2A"/>
    <w:rsid w:val="007A0BCA"/>
    <w:rsid w:val="007A10A7"/>
    <w:rsid w:val="007A36CA"/>
    <w:rsid w:val="007A38D9"/>
    <w:rsid w:val="007A65D6"/>
    <w:rsid w:val="007A6C9E"/>
    <w:rsid w:val="007B088D"/>
    <w:rsid w:val="007B19B0"/>
    <w:rsid w:val="007B1F61"/>
    <w:rsid w:val="007B3C73"/>
    <w:rsid w:val="007B52E0"/>
    <w:rsid w:val="007C0E17"/>
    <w:rsid w:val="007C14B8"/>
    <w:rsid w:val="007C1C89"/>
    <w:rsid w:val="007D635F"/>
    <w:rsid w:val="007D6D3B"/>
    <w:rsid w:val="007D78A0"/>
    <w:rsid w:val="007E42BC"/>
    <w:rsid w:val="007E43D0"/>
    <w:rsid w:val="007E4CBC"/>
    <w:rsid w:val="007E5F99"/>
    <w:rsid w:val="007F1452"/>
    <w:rsid w:val="007F162C"/>
    <w:rsid w:val="007F19E1"/>
    <w:rsid w:val="007F67EE"/>
    <w:rsid w:val="007F6F7B"/>
    <w:rsid w:val="00803893"/>
    <w:rsid w:val="00804DCD"/>
    <w:rsid w:val="0080604D"/>
    <w:rsid w:val="0081221C"/>
    <w:rsid w:val="00812D19"/>
    <w:rsid w:val="008131F8"/>
    <w:rsid w:val="0081521D"/>
    <w:rsid w:val="00820447"/>
    <w:rsid w:val="008217E3"/>
    <w:rsid w:val="008225FD"/>
    <w:rsid w:val="0082727F"/>
    <w:rsid w:val="00827573"/>
    <w:rsid w:val="008278B3"/>
    <w:rsid w:val="008279FF"/>
    <w:rsid w:val="00827DBA"/>
    <w:rsid w:val="00830813"/>
    <w:rsid w:val="00833415"/>
    <w:rsid w:val="00833786"/>
    <w:rsid w:val="00834477"/>
    <w:rsid w:val="0083678D"/>
    <w:rsid w:val="0084144E"/>
    <w:rsid w:val="00841F10"/>
    <w:rsid w:val="0084209F"/>
    <w:rsid w:val="00842788"/>
    <w:rsid w:val="008434FA"/>
    <w:rsid w:val="0084661B"/>
    <w:rsid w:val="00847012"/>
    <w:rsid w:val="00847812"/>
    <w:rsid w:val="00850B61"/>
    <w:rsid w:val="00853077"/>
    <w:rsid w:val="00853F9F"/>
    <w:rsid w:val="008540B1"/>
    <w:rsid w:val="00854AC7"/>
    <w:rsid w:val="00854E31"/>
    <w:rsid w:val="00855F40"/>
    <w:rsid w:val="00857F30"/>
    <w:rsid w:val="0086168D"/>
    <w:rsid w:val="00861BAA"/>
    <w:rsid w:val="00863729"/>
    <w:rsid w:val="00865572"/>
    <w:rsid w:val="00866E8B"/>
    <w:rsid w:val="0086712C"/>
    <w:rsid w:val="008701A7"/>
    <w:rsid w:val="008702E0"/>
    <w:rsid w:val="00870DF5"/>
    <w:rsid w:val="00871A98"/>
    <w:rsid w:val="00871D02"/>
    <w:rsid w:val="00874751"/>
    <w:rsid w:val="00874DEC"/>
    <w:rsid w:val="0087573D"/>
    <w:rsid w:val="008769AB"/>
    <w:rsid w:val="008778D2"/>
    <w:rsid w:val="008810B6"/>
    <w:rsid w:val="008810C7"/>
    <w:rsid w:val="008841D3"/>
    <w:rsid w:val="008846B8"/>
    <w:rsid w:val="00884AF1"/>
    <w:rsid w:val="0088628A"/>
    <w:rsid w:val="008868D5"/>
    <w:rsid w:val="008934C4"/>
    <w:rsid w:val="00893D27"/>
    <w:rsid w:val="00894602"/>
    <w:rsid w:val="00896A1B"/>
    <w:rsid w:val="008A0505"/>
    <w:rsid w:val="008A0E4D"/>
    <w:rsid w:val="008A0E64"/>
    <w:rsid w:val="008A18D1"/>
    <w:rsid w:val="008A3A9B"/>
    <w:rsid w:val="008A4695"/>
    <w:rsid w:val="008A521D"/>
    <w:rsid w:val="008A61BF"/>
    <w:rsid w:val="008A7A37"/>
    <w:rsid w:val="008B27CD"/>
    <w:rsid w:val="008B34A5"/>
    <w:rsid w:val="008B491E"/>
    <w:rsid w:val="008B5460"/>
    <w:rsid w:val="008B765F"/>
    <w:rsid w:val="008B782E"/>
    <w:rsid w:val="008C14C3"/>
    <w:rsid w:val="008C28CA"/>
    <w:rsid w:val="008C6A29"/>
    <w:rsid w:val="008D36C4"/>
    <w:rsid w:val="008D45DB"/>
    <w:rsid w:val="008D4AA9"/>
    <w:rsid w:val="008E0FB8"/>
    <w:rsid w:val="008E125B"/>
    <w:rsid w:val="008E127E"/>
    <w:rsid w:val="008E2208"/>
    <w:rsid w:val="008E3948"/>
    <w:rsid w:val="008E4BFF"/>
    <w:rsid w:val="008E7ABF"/>
    <w:rsid w:val="008F2B33"/>
    <w:rsid w:val="008F2CA5"/>
    <w:rsid w:val="008F4CC2"/>
    <w:rsid w:val="008F5832"/>
    <w:rsid w:val="008F70AF"/>
    <w:rsid w:val="008F7182"/>
    <w:rsid w:val="008F778D"/>
    <w:rsid w:val="008F78DC"/>
    <w:rsid w:val="008F7D7C"/>
    <w:rsid w:val="0090095E"/>
    <w:rsid w:val="00900D49"/>
    <w:rsid w:val="0090106B"/>
    <w:rsid w:val="00905803"/>
    <w:rsid w:val="00907901"/>
    <w:rsid w:val="00910C7C"/>
    <w:rsid w:val="00912775"/>
    <w:rsid w:val="009139EE"/>
    <w:rsid w:val="009146AD"/>
    <w:rsid w:val="009149CA"/>
    <w:rsid w:val="00914F5A"/>
    <w:rsid w:val="0091541A"/>
    <w:rsid w:val="00915B98"/>
    <w:rsid w:val="009160CF"/>
    <w:rsid w:val="0091696C"/>
    <w:rsid w:val="00916D9F"/>
    <w:rsid w:val="00916F64"/>
    <w:rsid w:val="00920698"/>
    <w:rsid w:val="0092274C"/>
    <w:rsid w:val="00924450"/>
    <w:rsid w:val="00924B58"/>
    <w:rsid w:val="009250B4"/>
    <w:rsid w:val="00926A2E"/>
    <w:rsid w:val="00931FC2"/>
    <w:rsid w:val="00932109"/>
    <w:rsid w:val="009334AA"/>
    <w:rsid w:val="0093370D"/>
    <w:rsid w:val="00933734"/>
    <w:rsid w:val="00936E2F"/>
    <w:rsid w:val="0093782B"/>
    <w:rsid w:val="009414FA"/>
    <w:rsid w:val="009432F2"/>
    <w:rsid w:val="0094344A"/>
    <w:rsid w:val="00947FC8"/>
    <w:rsid w:val="00950413"/>
    <w:rsid w:val="0095051A"/>
    <w:rsid w:val="00952336"/>
    <w:rsid w:val="009528F7"/>
    <w:rsid w:val="00953318"/>
    <w:rsid w:val="009539A3"/>
    <w:rsid w:val="00954361"/>
    <w:rsid w:val="00955858"/>
    <w:rsid w:val="00956701"/>
    <w:rsid w:val="00957668"/>
    <w:rsid w:val="0095784D"/>
    <w:rsid w:val="00965757"/>
    <w:rsid w:val="009666B6"/>
    <w:rsid w:val="009706FD"/>
    <w:rsid w:val="00973E99"/>
    <w:rsid w:val="00975AFD"/>
    <w:rsid w:val="00977DB0"/>
    <w:rsid w:val="00980828"/>
    <w:rsid w:val="00980DA6"/>
    <w:rsid w:val="009813D2"/>
    <w:rsid w:val="00981F09"/>
    <w:rsid w:val="009827A6"/>
    <w:rsid w:val="00982D14"/>
    <w:rsid w:val="00987442"/>
    <w:rsid w:val="009902AB"/>
    <w:rsid w:val="0099106A"/>
    <w:rsid w:val="009926FD"/>
    <w:rsid w:val="00994825"/>
    <w:rsid w:val="009A5361"/>
    <w:rsid w:val="009A553A"/>
    <w:rsid w:val="009A56AC"/>
    <w:rsid w:val="009A6B4B"/>
    <w:rsid w:val="009B401F"/>
    <w:rsid w:val="009B6E05"/>
    <w:rsid w:val="009B7978"/>
    <w:rsid w:val="009C0470"/>
    <w:rsid w:val="009C072E"/>
    <w:rsid w:val="009C0C43"/>
    <w:rsid w:val="009C2305"/>
    <w:rsid w:val="009C33C7"/>
    <w:rsid w:val="009C5C2C"/>
    <w:rsid w:val="009C6F0F"/>
    <w:rsid w:val="009C7EA4"/>
    <w:rsid w:val="009D48FF"/>
    <w:rsid w:val="009D4E4D"/>
    <w:rsid w:val="009D6D8F"/>
    <w:rsid w:val="009E07B0"/>
    <w:rsid w:val="009E24F3"/>
    <w:rsid w:val="009E27B4"/>
    <w:rsid w:val="009E4406"/>
    <w:rsid w:val="009E6774"/>
    <w:rsid w:val="009F0FFF"/>
    <w:rsid w:val="009F29FC"/>
    <w:rsid w:val="009F2A4C"/>
    <w:rsid w:val="009F2D22"/>
    <w:rsid w:val="009F6500"/>
    <w:rsid w:val="009F69E0"/>
    <w:rsid w:val="009F73B4"/>
    <w:rsid w:val="009F756E"/>
    <w:rsid w:val="009F7B75"/>
    <w:rsid w:val="00A0215A"/>
    <w:rsid w:val="00A0608A"/>
    <w:rsid w:val="00A07321"/>
    <w:rsid w:val="00A106FE"/>
    <w:rsid w:val="00A1223C"/>
    <w:rsid w:val="00A16152"/>
    <w:rsid w:val="00A20604"/>
    <w:rsid w:val="00A22BD9"/>
    <w:rsid w:val="00A24DDA"/>
    <w:rsid w:val="00A31489"/>
    <w:rsid w:val="00A32964"/>
    <w:rsid w:val="00A33CEB"/>
    <w:rsid w:val="00A34642"/>
    <w:rsid w:val="00A366D4"/>
    <w:rsid w:val="00A36F9C"/>
    <w:rsid w:val="00A42794"/>
    <w:rsid w:val="00A438BA"/>
    <w:rsid w:val="00A45917"/>
    <w:rsid w:val="00A46788"/>
    <w:rsid w:val="00A5145A"/>
    <w:rsid w:val="00A518CA"/>
    <w:rsid w:val="00A537E5"/>
    <w:rsid w:val="00A54301"/>
    <w:rsid w:val="00A558C1"/>
    <w:rsid w:val="00A56D37"/>
    <w:rsid w:val="00A57F4E"/>
    <w:rsid w:val="00A60600"/>
    <w:rsid w:val="00A608DE"/>
    <w:rsid w:val="00A60941"/>
    <w:rsid w:val="00A611E4"/>
    <w:rsid w:val="00A64F61"/>
    <w:rsid w:val="00A66958"/>
    <w:rsid w:val="00A66DBE"/>
    <w:rsid w:val="00A67EE6"/>
    <w:rsid w:val="00A70E15"/>
    <w:rsid w:val="00A7255C"/>
    <w:rsid w:val="00A736E2"/>
    <w:rsid w:val="00A759B4"/>
    <w:rsid w:val="00A76454"/>
    <w:rsid w:val="00A801AF"/>
    <w:rsid w:val="00A82A5A"/>
    <w:rsid w:val="00A83057"/>
    <w:rsid w:val="00A83A31"/>
    <w:rsid w:val="00A84B89"/>
    <w:rsid w:val="00A866BB"/>
    <w:rsid w:val="00A87844"/>
    <w:rsid w:val="00A87F11"/>
    <w:rsid w:val="00A913AF"/>
    <w:rsid w:val="00A91C07"/>
    <w:rsid w:val="00A92B6F"/>
    <w:rsid w:val="00A93C21"/>
    <w:rsid w:val="00A95195"/>
    <w:rsid w:val="00A9555C"/>
    <w:rsid w:val="00AA1905"/>
    <w:rsid w:val="00AA21B1"/>
    <w:rsid w:val="00AA2870"/>
    <w:rsid w:val="00AA4A36"/>
    <w:rsid w:val="00AA5E80"/>
    <w:rsid w:val="00AB151B"/>
    <w:rsid w:val="00AB216F"/>
    <w:rsid w:val="00AB4E21"/>
    <w:rsid w:val="00AB515D"/>
    <w:rsid w:val="00AC001D"/>
    <w:rsid w:val="00AC0742"/>
    <w:rsid w:val="00AC0DE3"/>
    <w:rsid w:val="00AC1248"/>
    <w:rsid w:val="00AC181D"/>
    <w:rsid w:val="00AC3F41"/>
    <w:rsid w:val="00AC50F6"/>
    <w:rsid w:val="00AC6777"/>
    <w:rsid w:val="00AD0F2F"/>
    <w:rsid w:val="00AE27A4"/>
    <w:rsid w:val="00AE5B4C"/>
    <w:rsid w:val="00AE6E05"/>
    <w:rsid w:val="00AE77C6"/>
    <w:rsid w:val="00AE7E3A"/>
    <w:rsid w:val="00AF010A"/>
    <w:rsid w:val="00AF0F59"/>
    <w:rsid w:val="00AF127A"/>
    <w:rsid w:val="00AF1DD7"/>
    <w:rsid w:val="00AF228A"/>
    <w:rsid w:val="00AF2424"/>
    <w:rsid w:val="00AF32BA"/>
    <w:rsid w:val="00AF4287"/>
    <w:rsid w:val="00AF7841"/>
    <w:rsid w:val="00B00432"/>
    <w:rsid w:val="00B00461"/>
    <w:rsid w:val="00B03297"/>
    <w:rsid w:val="00B03A8A"/>
    <w:rsid w:val="00B05E30"/>
    <w:rsid w:val="00B06A65"/>
    <w:rsid w:val="00B075A9"/>
    <w:rsid w:val="00B16791"/>
    <w:rsid w:val="00B16D07"/>
    <w:rsid w:val="00B17187"/>
    <w:rsid w:val="00B254F7"/>
    <w:rsid w:val="00B266B0"/>
    <w:rsid w:val="00B27798"/>
    <w:rsid w:val="00B27A22"/>
    <w:rsid w:val="00B32B72"/>
    <w:rsid w:val="00B33056"/>
    <w:rsid w:val="00B33AFA"/>
    <w:rsid w:val="00B35A78"/>
    <w:rsid w:val="00B35FFA"/>
    <w:rsid w:val="00B37553"/>
    <w:rsid w:val="00B4021A"/>
    <w:rsid w:val="00B40765"/>
    <w:rsid w:val="00B41A75"/>
    <w:rsid w:val="00B42E72"/>
    <w:rsid w:val="00B430B3"/>
    <w:rsid w:val="00B44393"/>
    <w:rsid w:val="00B466D3"/>
    <w:rsid w:val="00B46BE6"/>
    <w:rsid w:val="00B47D14"/>
    <w:rsid w:val="00B50692"/>
    <w:rsid w:val="00B518EF"/>
    <w:rsid w:val="00B520C9"/>
    <w:rsid w:val="00B52484"/>
    <w:rsid w:val="00B539EC"/>
    <w:rsid w:val="00B57017"/>
    <w:rsid w:val="00B57A4E"/>
    <w:rsid w:val="00B60117"/>
    <w:rsid w:val="00B60E15"/>
    <w:rsid w:val="00B62481"/>
    <w:rsid w:val="00B63FE9"/>
    <w:rsid w:val="00B64E1F"/>
    <w:rsid w:val="00B65289"/>
    <w:rsid w:val="00B6570F"/>
    <w:rsid w:val="00B65A98"/>
    <w:rsid w:val="00B66393"/>
    <w:rsid w:val="00B66660"/>
    <w:rsid w:val="00B66871"/>
    <w:rsid w:val="00B7003F"/>
    <w:rsid w:val="00B73270"/>
    <w:rsid w:val="00B7739D"/>
    <w:rsid w:val="00B8064C"/>
    <w:rsid w:val="00B84465"/>
    <w:rsid w:val="00B872EA"/>
    <w:rsid w:val="00B875F6"/>
    <w:rsid w:val="00B90023"/>
    <w:rsid w:val="00B915CF"/>
    <w:rsid w:val="00B91C64"/>
    <w:rsid w:val="00B93444"/>
    <w:rsid w:val="00B9372F"/>
    <w:rsid w:val="00B94693"/>
    <w:rsid w:val="00B96E89"/>
    <w:rsid w:val="00B97B47"/>
    <w:rsid w:val="00BA36DF"/>
    <w:rsid w:val="00BA37B3"/>
    <w:rsid w:val="00BA6F6E"/>
    <w:rsid w:val="00BB0272"/>
    <w:rsid w:val="00BB3F5C"/>
    <w:rsid w:val="00BB50C3"/>
    <w:rsid w:val="00BB519F"/>
    <w:rsid w:val="00BB6771"/>
    <w:rsid w:val="00BC0792"/>
    <w:rsid w:val="00BC217F"/>
    <w:rsid w:val="00BC246B"/>
    <w:rsid w:val="00BC2EE2"/>
    <w:rsid w:val="00BC32A4"/>
    <w:rsid w:val="00BC3B9D"/>
    <w:rsid w:val="00BC4CE1"/>
    <w:rsid w:val="00BD2AA9"/>
    <w:rsid w:val="00BD34AC"/>
    <w:rsid w:val="00BE0679"/>
    <w:rsid w:val="00BE4E63"/>
    <w:rsid w:val="00BE5F9B"/>
    <w:rsid w:val="00BE6B0C"/>
    <w:rsid w:val="00BF03F3"/>
    <w:rsid w:val="00BF30A1"/>
    <w:rsid w:val="00BF3A40"/>
    <w:rsid w:val="00BF3CA7"/>
    <w:rsid w:val="00BF426E"/>
    <w:rsid w:val="00BF47DF"/>
    <w:rsid w:val="00BF52CD"/>
    <w:rsid w:val="00BF7229"/>
    <w:rsid w:val="00BF760C"/>
    <w:rsid w:val="00C04436"/>
    <w:rsid w:val="00C044FC"/>
    <w:rsid w:val="00C04798"/>
    <w:rsid w:val="00C076D6"/>
    <w:rsid w:val="00C07F9A"/>
    <w:rsid w:val="00C10C87"/>
    <w:rsid w:val="00C12732"/>
    <w:rsid w:val="00C14216"/>
    <w:rsid w:val="00C16078"/>
    <w:rsid w:val="00C16A02"/>
    <w:rsid w:val="00C2144A"/>
    <w:rsid w:val="00C2176B"/>
    <w:rsid w:val="00C21B00"/>
    <w:rsid w:val="00C22A48"/>
    <w:rsid w:val="00C234C2"/>
    <w:rsid w:val="00C24D4E"/>
    <w:rsid w:val="00C25F6F"/>
    <w:rsid w:val="00C26496"/>
    <w:rsid w:val="00C2651E"/>
    <w:rsid w:val="00C26AAF"/>
    <w:rsid w:val="00C26AEB"/>
    <w:rsid w:val="00C312A8"/>
    <w:rsid w:val="00C31D7E"/>
    <w:rsid w:val="00C36147"/>
    <w:rsid w:val="00C36604"/>
    <w:rsid w:val="00C36D9D"/>
    <w:rsid w:val="00C408D7"/>
    <w:rsid w:val="00C40AF8"/>
    <w:rsid w:val="00C42A15"/>
    <w:rsid w:val="00C42BC5"/>
    <w:rsid w:val="00C4371D"/>
    <w:rsid w:val="00C50C32"/>
    <w:rsid w:val="00C515E4"/>
    <w:rsid w:val="00C52642"/>
    <w:rsid w:val="00C57172"/>
    <w:rsid w:val="00C6010C"/>
    <w:rsid w:val="00C60D80"/>
    <w:rsid w:val="00C60E0B"/>
    <w:rsid w:val="00C66061"/>
    <w:rsid w:val="00C66297"/>
    <w:rsid w:val="00C666AA"/>
    <w:rsid w:val="00C71B64"/>
    <w:rsid w:val="00C72786"/>
    <w:rsid w:val="00C73A34"/>
    <w:rsid w:val="00C75E47"/>
    <w:rsid w:val="00C7695C"/>
    <w:rsid w:val="00C76E6D"/>
    <w:rsid w:val="00C77C39"/>
    <w:rsid w:val="00C80E61"/>
    <w:rsid w:val="00C85E95"/>
    <w:rsid w:val="00C86B49"/>
    <w:rsid w:val="00C876F9"/>
    <w:rsid w:val="00C90B81"/>
    <w:rsid w:val="00C9683E"/>
    <w:rsid w:val="00C97801"/>
    <w:rsid w:val="00CA12DE"/>
    <w:rsid w:val="00CA1469"/>
    <w:rsid w:val="00CA254A"/>
    <w:rsid w:val="00CA7323"/>
    <w:rsid w:val="00CB29CD"/>
    <w:rsid w:val="00CB2D5A"/>
    <w:rsid w:val="00CB39BA"/>
    <w:rsid w:val="00CB6231"/>
    <w:rsid w:val="00CB6268"/>
    <w:rsid w:val="00CB69ED"/>
    <w:rsid w:val="00CC0C74"/>
    <w:rsid w:val="00CC1C4E"/>
    <w:rsid w:val="00CC416A"/>
    <w:rsid w:val="00CC432D"/>
    <w:rsid w:val="00CC53A6"/>
    <w:rsid w:val="00CC5E98"/>
    <w:rsid w:val="00CC76DB"/>
    <w:rsid w:val="00CD36AB"/>
    <w:rsid w:val="00CD3BDC"/>
    <w:rsid w:val="00CD3F71"/>
    <w:rsid w:val="00CD4869"/>
    <w:rsid w:val="00CD4A1A"/>
    <w:rsid w:val="00CD4DA3"/>
    <w:rsid w:val="00CD6FF3"/>
    <w:rsid w:val="00CE2E82"/>
    <w:rsid w:val="00CE3423"/>
    <w:rsid w:val="00CE40DB"/>
    <w:rsid w:val="00CE4E3C"/>
    <w:rsid w:val="00CE5077"/>
    <w:rsid w:val="00CE6901"/>
    <w:rsid w:val="00CE7368"/>
    <w:rsid w:val="00CF0FF1"/>
    <w:rsid w:val="00CF4CB4"/>
    <w:rsid w:val="00CF6E8D"/>
    <w:rsid w:val="00CF7736"/>
    <w:rsid w:val="00D004C8"/>
    <w:rsid w:val="00D008E3"/>
    <w:rsid w:val="00D1023C"/>
    <w:rsid w:val="00D14632"/>
    <w:rsid w:val="00D149EF"/>
    <w:rsid w:val="00D14CBC"/>
    <w:rsid w:val="00D14D14"/>
    <w:rsid w:val="00D1593C"/>
    <w:rsid w:val="00D16414"/>
    <w:rsid w:val="00D1657C"/>
    <w:rsid w:val="00D16591"/>
    <w:rsid w:val="00D16D7F"/>
    <w:rsid w:val="00D21469"/>
    <w:rsid w:val="00D21AEF"/>
    <w:rsid w:val="00D2466E"/>
    <w:rsid w:val="00D24932"/>
    <w:rsid w:val="00D25A00"/>
    <w:rsid w:val="00D27036"/>
    <w:rsid w:val="00D31506"/>
    <w:rsid w:val="00D350C2"/>
    <w:rsid w:val="00D44168"/>
    <w:rsid w:val="00D450AE"/>
    <w:rsid w:val="00D4598C"/>
    <w:rsid w:val="00D46244"/>
    <w:rsid w:val="00D52455"/>
    <w:rsid w:val="00D52655"/>
    <w:rsid w:val="00D52F24"/>
    <w:rsid w:val="00D5674E"/>
    <w:rsid w:val="00D60D91"/>
    <w:rsid w:val="00D61C01"/>
    <w:rsid w:val="00D61FC5"/>
    <w:rsid w:val="00D624DE"/>
    <w:rsid w:val="00D66AE7"/>
    <w:rsid w:val="00D7233F"/>
    <w:rsid w:val="00D726D2"/>
    <w:rsid w:val="00D72D0D"/>
    <w:rsid w:val="00D73EB9"/>
    <w:rsid w:val="00D76504"/>
    <w:rsid w:val="00D76ECD"/>
    <w:rsid w:val="00D77132"/>
    <w:rsid w:val="00D775D4"/>
    <w:rsid w:val="00D82034"/>
    <w:rsid w:val="00D8449E"/>
    <w:rsid w:val="00D8699A"/>
    <w:rsid w:val="00D86E9C"/>
    <w:rsid w:val="00D918B5"/>
    <w:rsid w:val="00D9408C"/>
    <w:rsid w:val="00DA039B"/>
    <w:rsid w:val="00DA0CA8"/>
    <w:rsid w:val="00DA1655"/>
    <w:rsid w:val="00DA29C9"/>
    <w:rsid w:val="00DA430C"/>
    <w:rsid w:val="00DA6E50"/>
    <w:rsid w:val="00DA6FA7"/>
    <w:rsid w:val="00DB2E27"/>
    <w:rsid w:val="00DB4484"/>
    <w:rsid w:val="00DB4696"/>
    <w:rsid w:val="00DB5906"/>
    <w:rsid w:val="00DB7C7D"/>
    <w:rsid w:val="00DC2443"/>
    <w:rsid w:val="00DC414F"/>
    <w:rsid w:val="00DC4FF7"/>
    <w:rsid w:val="00DC5356"/>
    <w:rsid w:val="00DC5CFF"/>
    <w:rsid w:val="00DC63DB"/>
    <w:rsid w:val="00DC6DC1"/>
    <w:rsid w:val="00DC76F0"/>
    <w:rsid w:val="00DD1C90"/>
    <w:rsid w:val="00DD33D5"/>
    <w:rsid w:val="00DD5AE0"/>
    <w:rsid w:val="00DE0959"/>
    <w:rsid w:val="00DE15BD"/>
    <w:rsid w:val="00DE2C80"/>
    <w:rsid w:val="00DE3DB7"/>
    <w:rsid w:val="00DE6998"/>
    <w:rsid w:val="00DE7841"/>
    <w:rsid w:val="00DF13F1"/>
    <w:rsid w:val="00DF3342"/>
    <w:rsid w:val="00DF3B67"/>
    <w:rsid w:val="00DF63AD"/>
    <w:rsid w:val="00DF74EB"/>
    <w:rsid w:val="00DF7BC9"/>
    <w:rsid w:val="00E00654"/>
    <w:rsid w:val="00E02539"/>
    <w:rsid w:val="00E043CD"/>
    <w:rsid w:val="00E046DE"/>
    <w:rsid w:val="00E13D73"/>
    <w:rsid w:val="00E145FA"/>
    <w:rsid w:val="00E16193"/>
    <w:rsid w:val="00E165CF"/>
    <w:rsid w:val="00E16BC8"/>
    <w:rsid w:val="00E17890"/>
    <w:rsid w:val="00E21A30"/>
    <w:rsid w:val="00E21BBA"/>
    <w:rsid w:val="00E23170"/>
    <w:rsid w:val="00E27986"/>
    <w:rsid w:val="00E2799E"/>
    <w:rsid w:val="00E3005A"/>
    <w:rsid w:val="00E3427F"/>
    <w:rsid w:val="00E34794"/>
    <w:rsid w:val="00E34FC4"/>
    <w:rsid w:val="00E35BC4"/>
    <w:rsid w:val="00E36D0D"/>
    <w:rsid w:val="00E36E4A"/>
    <w:rsid w:val="00E37053"/>
    <w:rsid w:val="00E44B7C"/>
    <w:rsid w:val="00E52309"/>
    <w:rsid w:val="00E52D2F"/>
    <w:rsid w:val="00E55B54"/>
    <w:rsid w:val="00E6305B"/>
    <w:rsid w:val="00E6315D"/>
    <w:rsid w:val="00E63642"/>
    <w:rsid w:val="00E70D7D"/>
    <w:rsid w:val="00E70EA6"/>
    <w:rsid w:val="00E7238B"/>
    <w:rsid w:val="00E748F8"/>
    <w:rsid w:val="00E75747"/>
    <w:rsid w:val="00E769DC"/>
    <w:rsid w:val="00E77C92"/>
    <w:rsid w:val="00E802CB"/>
    <w:rsid w:val="00E802FC"/>
    <w:rsid w:val="00E82D82"/>
    <w:rsid w:val="00E83A7D"/>
    <w:rsid w:val="00E84A7A"/>
    <w:rsid w:val="00E84B11"/>
    <w:rsid w:val="00E851C2"/>
    <w:rsid w:val="00E86981"/>
    <w:rsid w:val="00E91D77"/>
    <w:rsid w:val="00E968BD"/>
    <w:rsid w:val="00EA00BB"/>
    <w:rsid w:val="00EA0104"/>
    <w:rsid w:val="00EA162A"/>
    <w:rsid w:val="00EA1A52"/>
    <w:rsid w:val="00EA2576"/>
    <w:rsid w:val="00EA2A22"/>
    <w:rsid w:val="00EA2E5C"/>
    <w:rsid w:val="00EA3390"/>
    <w:rsid w:val="00EA4993"/>
    <w:rsid w:val="00EA5467"/>
    <w:rsid w:val="00EA5E12"/>
    <w:rsid w:val="00EB00A1"/>
    <w:rsid w:val="00EB19D9"/>
    <w:rsid w:val="00EB335B"/>
    <w:rsid w:val="00EB33D7"/>
    <w:rsid w:val="00EB4740"/>
    <w:rsid w:val="00EC168D"/>
    <w:rsid w:val="00EC1DC9"/>
    <w:rsid w:val="00EC20B3"/>
    <w:rsid w:val="00EC2656"/>
    <w:rsid w:val="00EC48DD"/>
    <w:rsid w:val="00EC5A74"/>
    <w:rsid w:val="00EC794C"/>
    <w:rsid w:val="00ED06AA"/>
    <w:rsid w:val="00ED0C99"/>
    <w:rsid w:val="00ED242D"/>
    <w:rsid w:val="00ED2A06"/>
    <w:rsid w:val="00ED4709"/>
    <w:rsid w:val="00ED4E7A"/>
    <w:rsid w:val="00ED606B"/>
    <w:rsid w:val="00ED697D"/>
    <w:rsid w:val="00ED78E2"/>
    <w:rsid w:val="00EE20A7"/>
    <w:rsid w:val="00EE6F18"/>
    <w:rsid w:val="00EE7C8E"/>
    <w:rsid w:val="00EE7DDB"/>
    <w:rsid w:val="00EF0289"/>
    <w:rsid w:val="00EF176F"/>
    <w:rsid w:val="00EF39B1"/>
    <w:rsid w:val="00EF78F8"/>
    <w:rsid w:val="00F0043D"/>
    <w:rsid w:val="00F01662"/>
    <w:rsid w:val="00F01750"/>
    <w:rsid w:val="00F034CF"/>
    <w:rsid w:val="00F042B1"/>
    <w:rsid w:val="00F11738"/>
    <w:rsid w:val="00F118D1"/>
    <w:rsid w:val="00F14201"/>
    <w:rsid w:val="00F16B40"/>
    <w:rsid w:val="00F2154B"/>
    <w:rsid w:val="00F304FE"/>
    <w:rsid w:val="00F31B7A"/>
    <w:rsid w:val="00F32264"/>
    <w:rsid w:val="00F32F55"/>
    <w:rsid w:val="00F41F7E"/>
    <w:rsid w:val="00F42AD9"/>
    <w:rsid w:val="00F438CB"/>
    <w:rsid w:val="00F468BF"/>
    <w:rsid w:val="00F46E58"/>
    <w:rsid w:val="00F51484"/>
    <w:rsid w:val="00F51A0E"/>
    <w:rsid w:val="00F52777"/>
    <w:rsid w:val="00F54472"/>
    <w:rsid w:val="00F5500A"/>
    <w:rsid w:val="00F55C37"/>
    <w:rsid w:val="00F561E7"/>
    <w:rsid w:val="00F61129"/>
    <w:rsid w:val="00F62AA0"/>
    <w:rsid w:val="00F65FE2"/>
    <w:rsid w:val="00F71762"/>
    <w:rsid w:val="00F72710"/>
    <w:rsid w:val="00F7293B"/>
    <w:rsid w:val="00F73694"/>
    <w:rsid w:val="00F74794"/>
    <w:rsid w:val="00F76DF6"/>
    <w:rsid w:val="00F808A1"/>
    <w:rsid w:val="00F8166E"/>
    <w:rsid w:val="00F82176"/>
    <w:rsid w:val="00F825AB"/>
    <w:rsid w:val="00F84D54"/>
    <w:rsid w:val="00F85CA7"/>
    <w:rsid w:val="00F8620A"/>
    <w:rsid w:val="00F87D62"/>
    <w:rsid w:val="00F93633"/>
    <w:rsid w:val="00F93E53"/>
    <w:rsid w:val="00F94B67"/>
    <w:rsid w:val="00FA0BAD"/>
    <w:rsid w:val="00FA180F"/>
    <w:rsid w:val="00FA22AB"/>
    <w:rsid w:val="00FA3D44"/>
    <w:rsid w:val="00FA3E8C"/>
    <w:rsid w:val="00FA43DA"/>
    <w:rsid w:val="00FA7728"/>
    <w:rsid w:val="00FB2C2A"/>
    <w:rsid w:val="00FB5BCA"/>
    <w:rsid w:val="00FB5D21"/>
    <w:rsid w:val="00FB69A5"/>
    <w:rsid w:val="00FB77A4"/>
    <w:rsid w:val="00FC036C"/>
    <w:rsid w:val="00FC0A6C"/>
    <w:rsid w:val="00FC10EA"/>
    <w:rsid w:val="00FC14C9"/>
    <w:rsid w:val="00FC44D2"/>
    <w:rsid w:val="00FC79E1"/>
    <w:rsid w:val="00FC7AFA"/>
    <w:rsid w:val="00FC7D5E"/>
    <w:rsid w:val="00FD07E1"/>
    <w:rsid w:val="00FD0E82"/>
    <w:rsid w:val="00FD266B"/>
    <w:rsid w:val="00FD34F0"/>
    <w:rsid w:val="00FD3943"/>
    <w:rsid w:val="00FD3C0D"/>
    <w:rsid w:val="00FD4A1B"/>
    <w:rsid w:val="00FD748E"/>
    <w:rsid w:val="00FE0056"/>
    <w:rsid w:val="00FE0B5A"/>
    <w:rsid w:val="00FE2406"/>
    <w:rsid w:val="00FE5D3E"/>
    <w:rsid w:val="00FE6E7D"/>
    <w:rsid w:val="00FE6F11"/>
    <w:rsid w:val="00FF1538"/>
    <w:rsid w:val="00FF254D"/>
    <w:rsid w:val="00FF3B8A"/>
    <w:rsid w:val="00FF40E5"/>
    <w:rsid w:val="00FF6C70"/>
    <w:rsid w:val="00FF7423"/>
    <w:rsid w:val="00FF7C52"/>
    <w:rsid w:val="52DD1D21"/>
    <w:rsid w:val="7EB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color="red">
      <v:fill on="f"/>
      <v:stroke color="red"/>
    </o:shapedefaults>
    <o:shapelayout v:ext="edit">
      <o:idmap v:ext="edit" data="1"/>
    </o:shapelayout>
  </w:shapeDefaults>
  <w:decimalSymbol w:val="."/>
  <w:listSeparator w:val=","/>
  <w14:docId w14:val="7981BD7E"/>
  <w15:chartTrackingRefBased/>
  <w15:docId w15:val="{65EE541D-BF9F-4684-8832-1D5D3261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28E-AF40-4910-A373-871B359D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</Pages>
  <Words>411</Words>
  <Characters>234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>xuanbo</Company>
  <LinksUpToDate>false</LinksUpToDate>
  <CharactersWithSpaces>2752</CharactersWithSpaces>
  <SharedDoc>false</SharedDoc>
  <HLinks>
    <vt:vector size="6" baseType="variant">
      <vt:variant>
        <vt:i4>523099556</vt:i4>
      </vt:variant>
      <vt:variant>
        <vt:i4>0</vt:i4>
      </vt:variant>
      <vt:variant>
        <vt:i4>0</vt:i4>
      </vt:variant>
      <vt:variant>
        <vt:i4>5</vt:i4>
      </vt:variant>
      <vt:variant>
        <vt:lpwstr>http://100.100.100.100前需进行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bo</dc:creator>
  <cp:keywords/>
  <dc:description/>
  <cp:lastModifiedBy>ren chao</cp:lastModifiedBy>
  <cp:revision>362</cp:revision>
  <dcterms:created xsi:type="dcterms:W3CDTF">2017-05-04T10:54:00Z</dcterms:created>
  <dcterms:modified xsi:type="dcterms:W3CDTF">2018-11-03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